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59"/>
      </w:tblGrid>
      <w:tr w:rsidR="0047772C" w:rsidRPr="0057556F" w14:paraId="32F78C46" w14:textId="77777777" w:rsidTr="00E369AF">
        <w:trPr>
          <w:jc w:val="center"/>
        </w:trPr>
        <w:tc>
          <w:tcPr>
            <w:tcW w:w="4926" w:type="dxa"/>
            <w:shd w:val="clear" w:color="auto" w:fill="auto"/>
            <w:hideMark/>
          </w:tcPr>
          <w:p w14:paraId="32F78C44" w14:textId="31CDDB13" w:rsidR="0047772C" w:rsidRPr="0057556F" w:rsidRDefault="00D73369" w:rsidP="002656FD">
            <w:pPr>
              <w:autoSpaceDE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               </w:t>
            </w:r>
            <w:r w:rsidR="00B81D89">
              <w:rPr>
                <w:noProof/>
              </w:rPr>
              <mc:AlternateContent>
                <mc:Choice Requires="wps">
                  <w:drawing>
                    <wp:inline distT="0" distB="0" distL="0" distR="0" wp14:anchorId="0B4434EF" wp14:editId="415A2951">
                      <wp:extent cx="304800" cy="304800"/>
                      <wp:effectExtent l="0" t="0" r="0" b="0"/>
                      <wp:docPr id="3" name="AutoShape 3" descr="BA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EF9260A" id="AutoShape 3" o:spid="_x0000_s1026" alt="BAV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81D89">
              <w:rPr>
                <w:rFonts w:cs="Arial"/>
                <w:color w:val="000000"/>
              </w:rPr>
              <w:t xml:space="preserve">                     </w:t>
            </w:r>
          </w:p>
        </w:tc>
        <w:tc>
          <w:tcPr>
            <w:tcW w:w="4959" w:type="dxa"/>
            <w:shd w:val="clear" w:color="auto" w:fill="auto"/>
            <w:hideMark/>
          </w:tcPr>
          <w:p w14:paraId="32F78C45" w14:textId="1FF5BFDA" w:rsidR="0047772C" w:rsidRPr="0057556F" w:rsidRDefault="0047772C" w:rsidP="00B81D89">
            <w:pPr>
              <w:autoSpaceDE w:val="0"/>
              <w:rPr>
                <w:rFonts w:cs="Arial"/>
                <w:color w:val="000000"/>
              </w:rPr>
            </w:pPr>
          </w:p>
        </w:tc>
      </w:tr>
    </w:tbl>
    <w:p w14:paraId="32F78C47" w14:textId="0AA8FFE5" w:rsidR="0047772C" w:rsidRPr="00831226" w:rsidRDefault="0014759D" w:rsidP="008312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gional </w:t>
      </w:r>
      <w:r w:rsidR="00831226">
        <w:rPr>
          <w:rFonts w:ascii="Arial" w:hAnsi="Arial" w:cs="Arial"/>
          <w:b/>
          <w:sz w:val="32"/>
          <w:szCs w:val="32"/>
        </w:rPr>
        <w:t>Integrated</w:t>
      </w:r>
      <w:r w:rsidR="00EF38F8">
        <w:rPr>
          <w:rFonts w:ascii="Arial" w:hAnsi="Arial" w:cs="Arial"/>
          <w:b/>
          <w:sz w:val="32"/>
          <w:szCs w:val="32"/>
        </w:rPr>
        <w:t xml:space="preserve"> Fund for Dementia</w:t>
      </w:r>
    </w:p>
    <w:p w14:paraId="32F78C48" w14:textId="17B81BDC" w:rsidR="00474790" w:rsidRDefault="00F450D3" w:rsidP="00E25B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mall Grant </w:t>
      </w:r>
      <w:r w:rsidR="00E20F27">
        <w:rPr>
          <w:rFonts w:ascii="Arial" w:hAnsi="Arial" w:cs="Arial"/>
          <w:b/>
          <w:sz w:val="32"/>
          <w:szCs w:val="32"/>
        </w:rPr>
        <w:t>Scheme</w:t>
      </w:r>
      <w:r w:rsidR="005812BC" w:rsidRPr="00110A63">
        <w:rPr>
          <w:rFonts w:ascii="Arial" w:hAnsi="Arial" w:cs="Arial"/>
          <w:b/>
          <w:sz w:val="32"/>
          <w:szCs w:val="32"/>
        </w:rPr>
        <w:t xml:space="preserve"> 20</w:t>
      </w:r>
      <w:r>
        <w:rPr>
          <w:rFonts w:ascii="Arial" w:hAnsi="Arial" w:cs="Arial"/>
          <w:b/>
          <w:sz w:val="32"/>
          <w:szCs w:val="32"/>
        </w:rPr>
        <w:t>2</w:t>
      </w:r>
      <w:r w:rsidR="00AC263D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</w:t>
      </w:r>
      <w:r w:rsidR="00AC263D">
        <w:rPr>
          <w:rFonts w:ascii="Arial" w:hAnsi="Arial" w:cs="Arial"/>
          <w:b/>
          <w:sz w:val="32"/>
          <w:szCs w:val="32"/>
        </w:rPr>
        <w:t>4</w:t>
      </w:r>
    </w:p>
    <w:p w14:paraId="32F78C49" w14:textId="07307074" w:rsidR="00655913" w:rsidRPr="00206A69" w:rsidRDefault="00655913" w:rsidP="00E25B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FORM</w:t>
      </w:r>
      <w:r w:rsidR="007D426A">
        <w:rPr>
          <w:rFonts w:ascii="Arial" w:hAnsi="Arial" w:cs="Arial"/>
          <w:b/>
          <w:sz w:val="32"/>
          <w:szCs w:val="32"/>
        </w:rPr>
        <w:t xml:space="preserve"> – round </w:t>
      </w:r>
      <w:r w:rsidR="00C93611">
        <w:rPr>
          <w:rFonts w:ascii="Arial" w:hAnsi="Arial" w:cs="Arial"/>
          <w:b/>
          <w:sz w:val="32"/>
          <w:szCs w:val="32"/>
        </w:rPr>
        <w:t>3</w:t>
      </w:r>
    </w:p>
    <w:p w14:paraId="32F78C4A" w14:textId="77777777" w:rsidR="00505340" w:rsidRPr="00206A69" w:rsidRDefault="00505340" w:rsidP="008863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06A69" w:rsidRPr="00206A69" w14:paraId="32F78C4C" w14:textId="77777777" w:rsidTr="002656FD">
        <w:tc>
          <w:tcPr>
            <w:tcW w:w="9016" w:type="dxa"/>
            <w:gridSpan w:val="2"/>
          </w:tcPr>
          <w:p w14:paraId="32F78C4B" w14:textId="77777777" w:rsidR="00206A69" w:rsidRPr="00206A69" w:rsidRDefault="00206A69" w:rsidP="00206A6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06A69">
              <w:rPr>
                <w:rFonts w:ascii="Arial" w:hAnsi="Arial" w:cs="Arial"/>
                <w:b/>
              </w:rPr>
              <w:t xml:space="preserve"> Contact Details</w:t>
            </w:r>
          </w:p>
        </w:tc>
      </w:tr>
      <w:tr w:rsidR="00206A69" w14:paraId="32F78C50" w14:textId="77777777" w:rsidTr="00206A69">
        <w:tc>
          <w:tcPr>
            <w:tcW w:w="2689" w:type="dxa"/>
          </w:tcPr>
          <w:p w14:paraId="32F78C4D" w14:textId="77777777" w:rsidR="00206A69" w:rsidRPr="00206A69" w:rsidRDefault="00206A69" w:rsidP="00206A69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rganisation name</w:t>
            </w:r>
          </w:p>
          <w:p w14:paraId="32F78C4E" w14:textId="77777777" w:rsidR="00206A69" w:rsidRPr="00206A69" w:rsidRDefault="00206A69" w:rsidP="0020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6327" w:type="dxa"/>
          </w:tcPr>
          <w:p w14:paraId="32F78C4F" w14:textId="6247C0BE" w:rsidR="00206A69" w:rsidRDefault="00206A69" w:rsidP="0088637F">
            <w:pPr>
              <w:rPr>
                <w:rFonts w:ascii="Arial" w:hAnsi="Arial" w:cs="Arial"/>
              </w:rPr>
            </w:pPr>
          </w:p>
        </w:tc>
      </w:tr>
      <w:tr w:rsidR="00206A69" w14:paraId="32F78C57" w14:textId="77777777" w:rsidTr="00206A69">
        <w:tc>
          <w:tcPr>
            <w:tcW w:w="2689" w:type="dxa"/>
          </w:tcPr>
          <w:p w14:paraId="32F78C51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32F78C52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3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4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  <w:p w14:paraId="32F78C55" w14:textId="77777777" w:rsidR="00206A69" w:rsidRP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56" w14:textId="2433157D" w:rsidR="009876FB" w:rsidRDefault="009876FB" w:rsidP="0088637F">
            <w:pPr>
              <w:rPr>
                <w:rFonts w:ascii="Arial" w:hAnsi="Arial" w:cs="Arial"/>
              </w:rPr>
            </w:pPr>
          </w:p>
        </w:tc>
      </w:tr>
      <w:tr w:rsidR="00206A69" w14:paraId="32F78C5C" w14:textId="77777777" w:rsidTr="00206A69">
        <w:tc>
          <w:tcPr>
            <w:tcW w:w="2689" w:type="dxa"/>
          </w:tcPr>
          <w:p w14:paraId="32F78C58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9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  <w:p w14:paraId="32F78C5A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5B" w14:textId="56CC28B0" w:rsidR="003170C6" w:rsidRDefault="003170C6" w:rsidP="0088637F">
            <w:pPr>
              <w:rPr>
                <w:rFonts w:ascii="Arial" w:hAnsi="Arial" w:cs="Arial"/>
              </w:rPr>
            </w:pPr>
          </w:p>
        </w:tc>
      </w:tr>
      <w:tr w:rsidR="00206A69" w14:paraId="32F78C60" w14:textId="77777777" w:rsidTr="00206A69">
        <w:tc>
          <w:tcPr>
            <w:tcW w:w="2689" w:type="dxa"/>
          </w:tcPr>
          <w:p w14:paraId="32F78C5D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  <w:p w14:paraId="32F78C5E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5F" w14:textId="7141BE54" w:rsidR="00206A69" w:rsidRDefault="00206A69" w:rsidP="0088637F">
            <w:pPr>
              <w:rPr>
                <w:rFonts w:ascii="Arial" w:hAnsi="Arial" w:cs="Arial"/>
              </w:rPr>
            </w:pPr>
          </w:p>
        </w:tc>
      </w:tr>
      <w:tr w:rsidR="00206A69" w14:paraId="32F78C64" w14:textId="77777777" w:rsidTr="00206A69">
        <w:tc>
          <w:tcPr>
            <w:tcW w:w="2689" w:type="dxa"/>
          </w:tcPr>
          <w:p w14:paraId="32F78C61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32F78C62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63" w14:textId="022F86EB" w:rsidR="00206A69" w:rsidRDefault="00206A69" w:rsidP="003170C6">
            <w:pPr>
              <w:rPr>
                <w:rFonts w:ascii="Arial" w:hAnsi="Arial" w:cs="Arial"/>
              </w:rPr>
            </w:pPr>
          </w:p>
        </w:tc>
      </w:tr>
      <w:tr w:rsidR="00206A69" w14:paraId="32F78C68" w14:textId="77777777" w:rsidTr="00206A69">
        <w:tc>
          <w:tcPr>
            <w:tcW w:w="2689" w:type="dxa"/>
          </w:tcPr>
          <w:p w14:paraId="32F78C65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14:paraId="32F78C66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67" w14:textId="74579626" w:rsidR="00206A69" w:rsidRDefault="00206A69" w:rsidP="0088637F">
            <w:pPr>
              <w:rPr>
                <w:rFonts w:ascii="Arial" w:hAnsi="Arial" w:cs="Arial"/>
              </w:rPr>
            </w:pPr>
          </w:p>
        </w:tc>
      </w:tr>
    </w:tbl>
    <w:p w14:paraId="32F78C69" w14:textId="77777777" w:rsidR="00505340" w:rsidRPr="00110A63" w:rsidRDefault="00505340" w:rsidP="0088637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06A69" w:rsidRPr="00206A69" w14:paraId="32F78C6B" w14:textId="77777777" w:rsidTr="002656FD">
        <w:tc>
          <w:tcPr>
            <w:tcW w:w="9016" w:type="dxa"/>
            <w:gridSpan w:val="2"/>
          </w:tcPr>
          <w:p w14:paraId="32F78C6A" w14:textId="77777777" w:rsidR="00206A69" w:rsidRPr="00206A69" w:rsidRDefault="00206A69" w:rsidP="00206A69">
            <w:pPr>
              <w:pStyle w:val="BodyTextInden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06A69">
              <w:rPr>
                <w:rFonts w:ascii="Arial" w:hAnsi="Arial" w:cs="Arial"/>
                <w:b/>
              </w:rPr>
              <w:t>Your Project</w:t>
            </w:r>
          </w:p>
        </w:tc>
      </w:tr>
      <w:tr w:rsidR="00206A69" w:rsidRPr="00206A69" w14:paraId="32F78C6E" w14:textId="77777777" w:rsidTr="00206A69">
        <w:tc>
          <w:tcPr>
            <w:tcW w:w="2689" w:type="dxa"/>
          </w:tcPr>
          <w:p w14:paraId="32F78C6C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roject name</w:t>
            </w:r>
          </w:p>
        </w:tc>
        <w:tc>
          <w:tcPr>
            <w:tcW w:w="6327" w:type="dxa"/>
          </w:tcPr>
          <w:p w14:paraId="32F78C6D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06A69" w:rsidRPr="00206A69" w14:paraId="32F78C75" w14:textId="77777777" w:rsidTr="00206A69">
        <w:tc>
          <w:tcPr>
            <w:tcW w:w="2689" w:type="dxa"/>
          </w:tcPr>
          <w:p w14:paraId="32F78C6F" w14:textId="591D9F43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Where will the project take place?</w:t>
            </w:r>
            <w:r w:rsidR="00000AF2">
              <w:rPr>
                <w:rFonts w:ascii="Arial" w:hAnsi="Arial" w:cs="Arial"/>
              </w:rPr>
              <w:t xml:space="preserve"> </w:t>
            </w:r>
            <w:r w:rsidR="00000AF2" w:rsidRPr="00000AF2">
              <w:rPr>
                <w:rFonts w:ascii="Arial" w:hAnsi="Arial" w:cs="Arial"/>
                <w:b/>
                <w:bCs/>
              </w:rPr>
              <w:t>Parity of delivery across the Region is expected</w:t>
            </w:r>
            <w:r w:rsidR="00000AF2">
              <w:rPr>
                <w:rFonts w:ascii="Arial" w:hAnsi="Arial" w:cs="Arial"/>
              </w:rPr>
              <w:t>.</w:t>
            </w:r>
          </w:p>
        </w:tc>
        <w:tc>
          <w:tcPr>
            <w:tcW w:w="632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1"/>
            </w:tblGrid>
            <w:tr w:rsidR="00C33038" w:rsidRPr="00C33038" w14:paraId="4EC26A38" w14:textId="77777777" w:rsidTr="00C33038">
              <w:tc>
                <w:tcPr>
                  <w:tcW w:w="6101" w:type="dxa"/>
                </w:tcPr>
                <w:p w14:paraId="12A7E9D6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 xml:space="preserve">Rhondda Cynon Taff </w:t>
                  </w:r>
                </w:p>
              </w:tc>
            </w:tr>
            <w:tr w:rsidR="00C33038" w:rsidRPr="00C33038" w14:paraId="0CAD4AD9" w14:textId="77777777" w:rsidTr="00C33038">
              <w:tc>
                <w:tcPr>
                  <w:tcW w:w="6101" w:type="dxa"/>
                </w:tcPr>
                <w:p w14:paraId="1371B805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>Merthyr Tydfil</w:t>
                  </w:r>
                </w:p>
              </w:tc>
            </w:tr>
            <w:tr w:rsidR="00C33038" w:rsidRPr="00C33038" w14:paraId="48C98E6B" w14:textId="77777777" w:rsidTr="00C33038">
              <w:tc>
                <w:tcPr>
                  <w:tcW w:w="6101" w:type="dxa"/>
                </w:tcPr>
                <w:p w14:paraId="6F1D0EB1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>Bridgend</w:t>
                  </w:r>
                </w:p>
              </w:tc>
            </w:tr>
            <w:tr w:rsidR="00C33038" w:rsidRPr="00C33038" w14:paraId="2237C796" w14:textId="77777777" w:rsidTr="00C33038">
              <w:tc>
                <w:tcPr>
                  <w:tcW w:w="6101" w:type="dxa"/>
                </w:tcPr>
                <w:p w14:paraId="77696AEC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33038" w:rsidRPr="00C33038" w14:paraId="38B8E197" w14:textId="77777777" w:rsidTr="00C33038">
              <w:tc>
                <w:tcPr>
                  <w:tcW w:w="6101" w:type="dxa"/>
                </w:tcPr>
                <w:p w14:paraId="50F0960A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 xml:space="preserve">Regional </w:t>
                  </w:r>
                </w:p>
              </w:tc>
            </w:tr>
            <w:tr w:rsidR="00C33038" w:rsidRPr="00C33038" w14:paraId="1D72E71F" w14:textId="77777777" w:rsidTr="00C33038">
              <w:tc>
                <w:tcPr>
                  <w:tcW w:w="6101" w:type="dxa"/>
                </w:tcPr>
                <w:p w14:paraId="27B31D2C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33038" w:rsidRPr="00C33038" w14:paraId="505F7A4C" w14:textId="77777777" w:rsidTr="00C33038">
              <w:tc>
                <w:tcPr>
                  <w:tcW w:w="6101" w:type="dxa"/>
                </w:tcPr>
                <w:p w14:paraId="5C194456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>Regional collaborative bid</w:t>
                  </w:r>
                </w:p>
              </w:tc>
            </w:tr>
            <w:tr w:rsidR="00C33038" w:rsidRPr="00C33038" w14:paraId="2AC0B7EA" w14:textId="77777777" w:rsidTr="00C33038">
              <w:tc>
                <w:tcPr>
                  <w:tcW w:w="6101" w:type="dxa"/>
                </w:tcPr>
                <w:p w14:paraId="79E39464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2F78C74" w14:textId="77777777" w:rsidR="009E76E2" w:rsidRPr="009E76E2" w:rsidRDefault="009E76E2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67841" w:rsidRPr="00206A69" w14:paraId="44248B5C" w14:textId="77777777" w:rsidTr="00206A69">
        <w:tc>
          <w:tcPr>
            <w:tcW w:w="2689" w:type="dxa"/>
          </w:tcPr>
          <w:p w14:paraId="5E39A2B3" w14:textId="77777777" w:rsidR="00867841" w:rsidRPr="00206A69" w:rsidRDefault="00867841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54317E56" w14:textId="46AAF461" w:rsidR="0096718A" w:rsidRPr="0096718A" w:rsidRDefault="0096718A" w:rsidP="0096718A">
            <w:pPr>
              <w:pStyle w:val="BodyTextInden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6718A">
              <w:rPr>
                <w:rFonts w:ascii="Arial" w:hAnsi="Arial" w:cs="Arial"/>
              </w:rPr>
              <w:t>If your project is not being delivered across the region please explain why not:</w:t>
            </w:r>
          </w:p>
          <w:p w14:paraId="09C898F7" w14:textId="77777777" w:rsidR="0096718A" w:rsidRPr="0096718A" w:rsidRDefault="0096718A" w:rsidP="0096718A">
            <w:pPr>
              <w:pStyle w:val="BodyTextIndent"/>
              <w:rPr>
                <w:rFonts w:ascii="Arial" w:hAnsi="Arial" w:cs="Arial"/>
              </w:rPr>
            </w:pPr>
          </w:p>
          <w:p w14:paraId="6FA0E889" w14:textId="2F1AE4FD" w:rsidR="0096718A" w:rsidRPr="0096718A" w:rsidRDefault="0096718A" w:rsidP="0096718A">
            <w:pPr>
              <w:pStyle w:val="BodyTextInden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6718A">
              <w:rPr>
                <w:rFonts w:ascii="Arial" w:hAnsi="Arial" w:cs="Arial"/>
              </w:rPr>
              <w:t>Is this project being delivered elsewhere in the region:</w:t>
            </w:r>
          </w:p>
          <w:p w14:paraId="0B05C170" w14:textId="77777777" w:rsidR="0096718A" w:rsidRPr="0096718A" w:rsidRDefault="0096718A" w:rsidP="0096718A">
            <w:pPr>
              <w:pStyle w:val="BodyTextIndent"/>
              <w:rPr>
                <w:rFonts w:ascii="Arial" w:hAnsi="Arial" w:cs="Arial"/>
              </w:rPr>
            </w:pPr>
          </w:p>
          <w:p w14:paraId="64239553" w14:textId="614862B9" w:rsidR="00867841" w:rsidRPr="00C33038" w:rsidRDefault="0096718A" w:rsidP="0096718A">
            <w:pPr>
              <w:pStyle w:val="BodyTextIndent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96718A">
              <w:rPr>
                <w:rFonts w:ascii="Arial" w:hAnsi="Arial" w:cs="Arial"/>
              </w:rPr>
              <w:t>If yes how will this project link with other projects of this nature across the region?</w:t>
            </w:r>
          </w:p>
        </w:tc>
      </w:tr>
      <w:tr w:rsidR="00E6235D" w:rsidRPr="00206A69" w14:paraId="51C56270" w14:textId="77777777" w:rsidTr="00206A69">
        <w:tc>
          <w:tcPr>
            <w:tcW w:w="2689" w:type="dxa"/>
          </w:tcPr>
          <w:p w14:paraId="6D597602" w14:textId="77777777" w:rsidR="00E6235D" w:rsidRDefault="00E6235D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is is a collaborative bid please tell us what partners are involved and </w:t>
            </w:r>
            <w:r w:rsidR="00855227">
              <w:rPr>
                <w:rFonts w:ascii="Arial" w:hAnsi="Arial" w:cs="Arial"/>
              </w:rPr>
              <w:t>what leve</w:t>
            </w:r>
            <w:r w:rsidR="006914B5">
              <w:rPr>
                <w:rFonts w:ascii="Arial" w:hAnsi="Arial" w:cs="Arial"/>
              </w:rPr>
              <w:t xml:space="preserve">l of </w:t>
            </w:r>
            <w:r w:rsidR="006914B5">
              <w:rPr>
                <w:rFonts w:ascii="Arial" w:hAnsi="Arial" w:cs="Arial"/>
              </w:rPr>
              <w:lastRenderedPageBreak/>
              <w:t>service will be delivered in each locality</w:t>
            </w:r>
            <w:r w:rsidR="00A61987">
              <w:rPr>
                <w:rFonts w:ascii="Arial" w:hAnsi="Arial" w:cs="Arial"/>
              </w:rPr>
              <w:t>?</w:t>
            </w:r>
          </w:p>
          <w:p w14:paraId="5A2A1850" w14:textId="77777777" w:rsidR="00A61987" w:rsidRDefault="00A61987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6AA11B5F" w14:textId="77777777" w:rsidR="00A61987" w:rsidRDefault="00A61987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6E70E1F7" w14:textId="1512F9EB" w:rsidR="00A61987" w:rsidRDefault="00A61987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7B99AE6C" w14:textId="77777777" w:rsidR="00E6235D" w:rsidRDefault="00E6235D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06A69" w:rsidRPr="00206A69" w14:paraId="32F78C7A" w14:textId="77777777" w:rsidTr="00206A69">
        <w:tc>
          <w:tcPr>
            <w:tcW w:w="2689" w:type="dxa"/>
          </w:tcPr>
          <w:p w14:paraId="32F78C76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roject new</w:t>
            </w:r>
            <w:r w:rsidR="00DC03F2">
              <w:rPr>
                <w:rFonts w:ascii="Arial" w:hAnsi="Arial" w:cs="Arial"/>
              </w:rPr>
              <w:t xml:space="preserve"> to your organisa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27" w:type="dxa"/>
          </w:tcPr>
          <w:p w14:paraId="32F78C77" w14:textId="781083E5" w:rsidR="00206A69" w:rsidRDefault="00C93611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620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206A69">
              <w:rPr>
                <w:rFonts w:ascii="Arial" w:hAnsi="Arial" w:cs="Arial"/>
              </w:rPr>
              <w:t>Yes</w:t>
            </w:r>
          </w:p>
          <w:p w14:paraId="32F78C78" w14:textId="77777777" w:rsidR="00206A69" w:rsidRDefault="00C93611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515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206A69">
              <w:rPr>
                <w:rFonts w:ascii="Arial" w:hAnsi="Arial" w:cs="Arial"/>
              </w:rPr>
              <w:t>No</w:t>
            </w:r>
          </w:p>
          <w:p w14:paraId="32F78C79" w14:textId="77777777" w:rsidR="00206A69" w:rsidRPr="00206A69" w:rsidRDefault="00206A69" w:rsidP="00206A69">
            <w:pPr>
              <w:pStyle w:val="BodyTextIndent"/>
              <w:spacing w:after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474790" w:rsidRPr="00206A69" w14:paraId="32F78C85" w14:textId="77777777" w:rsidTr="000C6FF5">
        <w:trPr>
          <w:trHeight w:val="1772"/>
        </w:trPr>
        <w:tc>
          <w:tcPr>
            <w:tcW w:w="2689" w:type="dxa"/>
          </w:tcPr>
          <w:p w14:paraId="32F78C7B" w14:textId="74F578DB" w:rsidR="00474790" w:rsidRDefault="00474790" w:rsidP="00DC03F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similar project currently</w:t>
            </w:r>
            <w:r w:rsidR="007712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ing delivered</w:t>
            </w:r>
            <w:r w:rsidR="0077125E">
              <w:rPr>
                <w:rFonts w:ascii="Arial" w:hAnsi="Arial" w:cs="Arial"/>
              </w:rPr>
              <w:t xml:space="preserve"> in the are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27" w:type="dxa"/>
          </w:tcPr>
          <w:p w14:paraId="32F78C7C" w14:textId="77777777" w:rsidR="00474790" w:rsidRDefault="00C93611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684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7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4790">
              <w:rPr>
                <w:rFonts w:ascii="Arial" w:hAnsi="Arial" w:cs="Arial"/>
              </w:rPr>
              <w:t xml:space="preserve">  Yes (tell us below why we should consider your application)</w:t>
            </w:r>
          </w:p>
          <w:p w14:paraId="32F78C7D" w14:textId="33E65DAE" w:rsidR="00474790" w:rsidRDefault="00C93611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240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4790">
              <w:rPr>
                <w:rFonts w:ascii="Arial" w:hAnsi="Arial" w:cs="Arial"/>
              </w:rPr>
              <w:t xml:space="preserve">  No</w:t>
            </w:r>
          </w:p>
          <w:p w14:paraId="32F78C7E" w14:textId="77777777" w:rsidR="00474790" w:rsidRDefault="00C93611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0655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7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4790">
              <w:rPr>
                <w:rFonts w:ascii="Arial" w:hAnsi="Arial" w:cs="Arial"/>
              </w:rPr>
              <w:t xml:space="preserve">  Don’t know</w:t>
            </w:r>
          </w:p>
          <w:p w14:paraId="32F78C7F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0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1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2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3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4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F83FFDD" w14:textId="77777777" w:rsidR="0077125E" w:rsidRDefault="0077125E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32F78C86" w14:textId="082A72D5" w:rsidR="00667CC8" w:rsidRDefault="00667CC8" w:rsidP="00CF6182">
      <w:pPr>
        <w:pStyle w:val="BodyText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ich beneficiary groups will your project support: </w:t>
      </w:r>
      <w:r w:rsidRPr="00667CC8">
        <w:rPr>
          <w:rFonts w:ascii="Arial" w:hAnsi="Arial" w:cs="Arial"/>
        </w:rPr>
        <w:t>(please tick)</w:t>
      </w:r>
    </w:p>
    <w:p w14:paraId="32F78C87" w14:textId="77777777" w:rsidR="00667CC8" w:rsidRDefault="00667CC8" w:rsidP="00667CC8">
      <w:pPr>
        <w:pStyle w:val="BodyTextIndent"/>
        <w:spacing w:after="0"/>
        <w:jc w:val="both"/>
        <w:rPr>
          <w:rFonts w:ascii="Arial" w:hAnsi="Arial" w:cs="Arial"/>
        </w:rPr>
      </w:pPr>
    </w:p>
    <w:p w14:paraId="32F78C88" w14:textId="70FDAF87" w:rsidR="00667CC8" w:rsidRPr="00586ACD" w:rsidRDefault="00C93611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644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 xml:space="preserve">   </w:t>
      </w:r>
      <w:r w:rsidR="00EF38F8">
        <w:rPr>
          <w:rFonts w:ascii="Arial" w:hAnsi="Arial" w:cs="Arial"/>
        </w:rPr>
        <w:t>People living with Dementia</w:t>
      </w:r>
    </w:p>
    <w:p w14:paraId="32F78C89" w14:textId="744C9B16" w:rsidR="00667CC8" w:rsidRPr="00586ACD" w:rsidRDefault="00C93611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06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ab/>
      </w:r>
      <w:r w:rsidR="00EF38F8">
        <w:rPr>
          <w:rFonts w:ascii="Arial" w:hAnsi="Arial" w:cs="Arial"/>
        </w:rPr>
        <w:t>Carers</w:t>
      </w:r>
      <w:r w:rsidR="00667CC8" w:rsidRPr="00586ACD">
        <w:rPr>
          <w:rFonts w:ascii="Arial" w:hAnsi="Arial" w:cs="Arial"/>
        </w:rPr>
        <w:t xml:space="preserve"> </w:t>
      </w:r>
      <w:r w:rsidR="00EF38F8">
        <w:rPr>
          <w:rFonts w:ascii="Arial" w:hAnsi="Arial" w:cs="Arial"/>
        </w:rPr>
        <w:t>and/or families</w:t>
      </w:r>
    </w:p>
    <w:p w14:paraId="32F78C8A" w14:textId="5CF6D4D7" w:rsidR="00667CC8" w:rsidRPr="00586ACD" w:rsidRDefault="00C93611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70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 xml:space="preserve">   </w:t>
      </w:r>
      <w:r w:rsidR="00EF38F8">
        <w:rPr>
          <w:rFonts w:ascii="Arial" w:hAnsi="Arial" w:cs="Arial"/>
        </w:rPr>
        <w:t>Both of the above</w:t>
      </w:r>
    </w:p>
    <w:p w14:paraId="32F78C8B" w14:textId="77777777" w:rsidR="00667CC8" w:rsidRDefault="00667CC8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32F78C8C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</w:rPr>
      </w:pPr>
      <w:r w:rsidRPr="00CF6182">
        <w:rPr>
          <w:rFonts w:ascii="Arial" w:hAnsi="Arial" w:cs="Arial"/>
          <w:b/>
        </w:rPr>
        <w:t>Main criteria your project is meeting</w:t>
      </w:r>
      <w:r w:rsidR="00667CC8">
        <w:rPr>
          <w:rFonts w:ascii="Arial" w:hAnsi="Arial" w:cs="Arial"/>
          <w:b/>
        </w:rPr>
        <w:t>:</w:t>
      </w:r>
      <w:r w:rsidRPr="00CF61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(</w:t>
      </w:r>
      <w:r w:rsidR="00667CC8">
        <w:rPr>
          <w:rFonts w:ascii="Arial" w:hAnsi="Arial" w:cs="Arial"/>
        </w:rPr>
        <w:t>pl</w:t>
      </w:r>
      <w:r w:rsidR="00702778">
        <w:rPr>
          <w:rFonts w:ascii="Arial" w:hAnsi="Arial" w:cs="Arial"/>
        </w:rPr>
        <w:t>ease tick</w:t>
      </w:r>
      <w:r>
        <w:rPr>
          <w:rFonts w:ascii="Arial" w:hAnsi="Arial" w:cs="Arial"/>
        </w:rPr>
        <w:t>)</w:t>
      </w:r>
    </w:p>
    <w:p w14:paraId="32F78C8D" w14:textId="77777777" w:rsidR="00CF6182" w:rsidRDefault="00CF6182" w:rsidP="00CF6182">
      <w:pPr>
        <w:pStyle w:val="BodyTextIndent"/>
        <w:spacing w:after="0"/>
        <w:ind w:left="720"/>
        <w:jc w:val="both"/>
        <w:rPr>
          <w:rFonts w:ascii="Arial" w:hAnsi="Arial" w:cs="Arial"/>
        </w:rPr>
      </w:pPr>
    </w:p>
    <w:p w14:paraId="32F78C8E" w14:textId="124F3518" w:rsidR="00702778" w:rsidRDefault="00C93611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516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CF6182">
        <w:rPr>
          <w:rFonts w:ascii="Arial" w:hAnsi="Arial" w:cs="Arial"/>
        </w:rPr>
        <w:t>Combat the impact of loneliness and isolation</w:t>
      </w:r>
    </w:p>
    <w:p w14:paraId="7EEB42E3" w14:textId="418DDDD8" w:rsidR="0087308F" w:rsidRDefault="00C93611" w:rsidP="004E5077">
      <w:pPr>
        <w:pStyle w:val="BodyTextIndent"/>
        <w:spacing w:after="0" w:line="276" w:lineRule="auto"/>
        <w:ind w:left="0" w:firstLine="28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315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702778">
        <w:rPr>
          <w:rFonts w:ascii="Arial" w:hAnsi="Arial" w:cs="Arial"/>
        </w:rPr>
        <w:t xml:space="preserve">   </w:t>
      </w:r>
      <w:r w:rsidR="00D4728E">
        <w:rPr>
          <w:rFonts w:ascii="Arial" w:hAnsi="Arial" w:cs="Arial"/>
        </w:rPr>
        <w:t>Prevent unnecessary access (admission or referral) to statutory services</w:t>
      </w:r>
    </w:p>
    <w:p w14:paraId="32F78C92" w14:textId="478FAED0" w:rsidR="00CF6182" w:rsidRDefault="00C93611" w:rsidP="004E5077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9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4E5077">
        <w:rPr>
          <w:rFonts w:ascii="Arial" w:hAnsi="Arial" w:cs="Arial"/>
        </w:rPr>
        <w:t>Support hospital discharge</w:t>
      </w:r>
    </w:p>
    <w:p w14:paraId="17769F38" w14:textId="17267B37" w:rsidR="004E5077" w:rsidRDefault="00C93611" w:rsidP="004E5077">
      <w:pPr>
        <w:pStyle w:val="BodyTextIndent"/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859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4E5077">
        <w:rPr>
          <w:rFonts w:ascii="Arial" w:hAnsi="Arial" w:cs="Arial"/>
        </w:rPr>
        <w:t>Support beneficiary groups to maintain their health, wellbeing and</w:t>
      </w:r>
    </w:p>
    <w:p w14:paraId="0045472B" w14:textId="360D01B5" w:rsidR="004E5077" w:rsidRDefault="004E5077" w:rsidP="004E5077">
      <w:pPr>
        <w:pStyle w:val="BodyTextInden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independence</w:t>
      </w:r>
    </w:p>
    <w:p w14:paraId="694EAF68" w14:textId="69D2EB2C" w:rsidR="004E5077" w:rsidRDefault="00C93611" w:rsidP="004E5077">
      <w:pPr>
        <w:pStyle w:val="BodyTextIndent"/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88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4E5077">
        <w:rPr>
          <w:rFonts w:ascii="Arial" w:hAnsi="Arial" w:cs="Arial"/>
        </w:rPr>
        <w:t xml:space="preserve">   Encourage innovation or new models of delivering sustainable integrated </w:t>
      </w:r>
    </w:p>
    <w:p w14:paraId="7CC7FA35" w14:textId="17C6754B" w:rsidR="004E5077" w:rsidRDefault="00C73BAA" w:rsidP="004E5077">
      <w:pPr>
        <w:pStyle w:val="BodyTextIndent"/>
        <w:spacing w:after="0" w:line="276" w:lineRule="auto"/>
        <w:ind w:firstLine="43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E5077">
        <w:rPr>
          <w:rFonts w:ascii="Arial" w:hAnsi="Arial" w:cs="Arial"/>
        </w:rPr>
        <w:t>ervices</w:t>
      </w:r>
    </w:p>
    <w:p w14:paraId="4795250F" w14:textId="77777777" w:rsidR="00C73BAA" w:rsidRDefault="00C73BAA" w:rsidP="004E5077">
      <w:pPr>
        <w:pStyle w:val="BodyTextIndent"/>
        <w:spacing w:after="0" w:line="276" w:lineRule="auto"/>
        <w:ind w:firstLine="437"/>
        <w:rPr>
          <w:rFonts w:ascii="Arial" w:hAnsi="Arial" w:cs="Arial"/>
        </w:rPr>
      </w:pPr>
    </w:p>
    <w:p w14:paraId="73A4B3CF" w14:textId="77777777" w:rsidR="004E5077" w:rsidRDefault="004E5077" w:rsidP="00831226">
      <w:pPr>
        <w:pStyle w:val="BodyTextIndent"/>
        <w:spacing w:after="0" w:line="276" w:lineRule="auto"/>
        <w:ind w:left="0" w:firstLine="283"/>
        <w:jc w:val="both"/>
        <w:rPr>
          <w:rFonts w:ascii="Arial" w:hAnsi="Arial" w:cs="Arial"/>
        </w:rPr>
      </w:pPr>
    </w:p>
    <w:p w14:paraId="32F78C94" w14:textId="77777777" w:rsidR="00CF6182" w:rsidRDefault="00CF6182" w:rsidP="00CF6182">
      <w:pPr>
        <w:pStyle w:val="ListParagraph"/>
        <w:rPr>
          <w:rFonts w:ascii="Arial" w:hAnsi="Arial" w:cs="Arial"/>
        </w:rPr>
      </w:pPr>
    </w:p>
    <w:p w14:paraId="32F78C95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nswer the following questions:</w:t>
      </w:r>
    </w:p>
    <w:p w14:paraId="76B0EC1A" w14:textId="77777777" w:rsidR="0059009C" w:rsidRDefault="0059009C" w:rsidP="0059009C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32F78C96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D470A" w14:paraId="32F78C9B" w14:textId="77777777" w:rsidTr="004C4DD1">
        <w:tc>
          <w:tcPr>
            <w:tcW w:w="10348" w:type="dxa"/>
          </w:tcPr>
          <w:p w14:paraId="32F78C97" w14:textId="1F385810" w:rsidR="004D470A" w:rsidRDefault="004D470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a. Tell us </w:t>
            </w:r>
            <w:r w:rsidR="00DA0B86">
              <w:rPr>
                <w:rFonts w:ascii="Arial" w:hAnsi="Arial" w:cs="Arial"/>
                <w:b/>
              </w:rPr>
              <w:t>what co-production and engagement has been undertaken in creating the project and how the gap was identified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E7E97D" w14:textId="77777777" w:rsidR="00E74468" w:rsidRDefault="00E74468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FD7EB2E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3AFB51A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1B105D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2F6ECA3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69206FC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9A" w14:textId="77777777" w:rsidR="000F34B7" w:rsidRDefault="000F34B7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EAC913" w14:textId="77777777" w:rsidR="004C1ED0" w:rsidRDefault="004C1ED0" w:rsidP="004C1ED0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6966999F" w14:textId="77777777" w:rsidR="00A931D4" w:rsidRDefault="00A931D4" w:rsidP="00000AF2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7C569917" w14:textId="77777777" w:rsidR="004C1ED0" w:rsidRDefault="004C1ED0" w:rsidP="004C1ED0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357DE4" w14:paraId="32F78CA1" w14:textId="77777777" w:rsidTr="004C4DD1">
        <w:tc>
          <w:tcPr>
            <w:tcW w:w="10348" w:type="dxa"/>
          </w:tcPr>
          <w:p w14:paraId="32F78C9D" w14:textId="2F3757F9" w:rsidR="000F34B7" w:rsidRDefault="00357DE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b. What was the outcome of your stakeholder engagement?</w:t>
            </w:r>
            <w:r w:rsidR="00667CC8">
              <w:rPr>
                <w:rFonts w:ascii="Arial" w:hAnsi="Arial" w:cs="Arial"/>
                <w:b/>
              </w:rPr>
              <w:t xml:space="preserve">  How can you substantiate the evidence of need</w:t>
            </w:r>
            <w:r w:rsidR="00FD0EC7">
              <w:rPr>
                <w:rFonts w:ascii="Arial" w:hAnsi="Arial" w:cs="Arial"/>
                <w:b/>
              </w:rPr>
              <w:t xml:space="preserve"> based on the needs of the population</w:t>
            </w:r>
            <w:r w:rsidR="00667CC8">
              <w:rPr>
                <w:rFonts w:ascii="Arial" w:hAnsi="Arial" w:cs="Arial"/>
                <w:b/>
              </w:rPr>
              <w:t>?</w:t>
            </w:r>
          </w:p>
          <w:p w14:paraId="32F78C9E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E9A0B02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690F503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A0" w14:textId="77777777" w:rsidR="000F34B7" w:rsidRPr="00814AA4" w:rsidRDefault="000F34B7" w:rsidP="005D7AB9">
            <w:pPr>
              <w:pStyle w:val="BodyTextIndent"/>
              <w:spacing w:after="0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32F78CA2" w14:textId="77777777" w:rsidR="00357DE4" w:rsidRDefault="00357DE4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A7" w14:textId="77777777" w:rsidTr="004C4DD1">
        <w:tc>
          <w:tcPr>
            <w:tcW w:w="10348" w:type="dxa"/>
          </w:tcPr>
          <w:p w14:paraId="32F78CA3" w14:textId="77777777" w:rsidR="0036026D" w:rsidRDefault="00357DE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  <w:r w:rsidR="00CF6182">
              <w:rPr>
                <w:rFonts w:ascii="Arial" w:hAnsi="Arial" w:cs="Arial"/>
                <w:b/>
              </w:rPr>
              <w:t xml:space="preserve">.  </w:t>
            </w:r>
            <w:r w:rsidR="00CF6182" w:rsidRPr="00110A63">
              <w:rPr>
                <w:rFonts w:ascii="Arial" w:hAnsi="Arial" w:cs="Arial"/>
                <w:b/>
              </w:rPr>
              <w:t>Please briefly describe your project, telling us what you plan to do</w:t>
            </w:r>
            <w:r w:rsidR="00CF6182">
              <w:rPr>
                <w:rFonts w:ascii="Arial" w:hAnsi="Arial" w:cs="Arial"/>
                <w:b/>
              </w:rPr>
              <w:t xml:space="preserve"> </w:t>
            </w:r>
            <w:r w:rsidR="00EF38F8">
              <w:rPr>
                <w:rFonts w:ascii="Arial" w:hAnsi="Arial" w:cs="Arial"/>
                <w:b/>
              </w:rPr>
              <w:t xml:space="preserve">and how </w:t>
            </w:r>
            <w:r w:rsidR="00A74854">
              <w:rPr>
                <w:rFonts w:ascii="Arial" w:hAnsi="Arial" w:cs="Arial"/>
                <w:b/>
              </w:rPr>
              <w:t>it would benefit people living with dementia and their families and/or Carers</w:t>
            </w:r>
          </w:p>
          <w:p w14:paraId="32F78CA4" w14:textId="5FF60CF2" w:rsidR="000F34B7" w:rsidRDefault="00CF6182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110A63">
              <w:rPr>
                <w:rFonts w:ascii="Arial" w:hAnsi="Arial" w:cs="Arial"/>
                <w:b/>
              </w:rPr>
              <w:t>(Max 500 Words)</w:t>
            </w:r>
          </w:p>
          <w:p w14:paraId="7D5B8810" w14:textId="3B7FBA16" w:rsidR="00BB3B7A" w:rsidRDefault="00BB3B7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E12A39A" w14:textId="1C1B1AF9" w:rsidR="00BB3B7A" w:rsidRDefault="00BB3B7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1F48AB0" w14:textId="77777777" w:rsidR="00BB3B7A" w:rsidRDefault="00BB3B7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A5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A6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78CA8" w14:textId="77777777" w:rsidR="00D714F9" w:rsidRDefault="00D714F9" w:rsidP="00D714F9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D714F9" w14:paraId="32F78CAC" w14:textId="77777777" w:rsidTr="00AF6BC0">
        <w:tc>
          <w:tcPr>
            <w:tcW w:w="10348" w:type="dxa"/>
          </w:tcPr>
          <w:p w14:paraId="32F78CA9" w14:textId="71C9D7C5" w:rsidR="00D714F9" w:rsidRDefault="00D714F9" w:rsidP="00D714F9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d. </w:t>
            </w:r>
            <w:r w:rsidRPr="00110A63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tell us what you hope to achieve (Max 500 words)</w:t>
            </w:r>
          </w:p>
          <w:p w14:paraId="6767A137" w14:textId="77777777" w:rsidR="00E74468" w:rsidRDefault="00E74468" w:rsidP="00D714F9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E8522F0" w14:textId="77777777" w:rsidR="00D714F9" w:rsidRDefault="00D714F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  <w:p w14:paraId="0C5FBB77" w14:textId="77777777" w:rsidR="005D7AB9" w:rsidRDefault="005D7AB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  <w:p w14:paraId="471D5792" w14:textId="77777777" w:rsidR="005D7AB9" w:rsidRDefault="005D7AB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  <w:p w14:paraId="32F78CAB" w14:textId="649A3E95" w:rsidR="005D7AB9" w:rsidRDefault="005D7AB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78CAD" w14:textId="77777777" w:rsidR="00D714F9" w:rsidRDefault="00D714F9" w:rsidP="000F34B7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B2" w14:textId="77777777" w:rsidTr="004C4DD1">
        <w:tc>
          <w:tcPr>
            <w:tcW w:w="10348" w:type="dxa"/>
          </w:tcPr>
          <w:p w14:paraId="32F78CAE" w14:textId="6EEA3739" w:rsidR="00CF6182" w:rsidRDefault="00357DE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e</w:t>
            </w:r>
            <w:r w:rsidR="00CF6182">
              <w:rPr>
                <w:rFonts w:ascii="Arial" w:hAnsi="Arial" w:cs="Arial"/>
                <w:b/>
              </w:rPr>
              <w:t xml:space="preserve">. Please briefly tell us what makes your project </w:t>
            </w:r>
            <w:r w:rsidR="002912A1">
              <w:rPr>
                <w:rFonts w:ascii="Arial" w:hAnsi="Arial" w:cs="Arial"/>
                <w:b/>
              </w:rPr>
              <w:t xml:space="preserve">innovative </w:t>
            </w:r>
            <w:r w:rsidR="00CF6182">
              <w:rPr>
                <w:rFonts w:ascii="Arial" w:hAnsi="Arial" w:cs="Arial"/>
                <w:b/>
              </w:rPr>
              <w:t>(Max 250</w:t>
            </w:r>
            <w:r w:rsidR="00CF6182" w:rsidRPr="00110A63">
              <w:rPr>
                <w:rFonts w:ascii="Arial" w:hAnsi="Arial" w:cs="Arial"/>
                <w:b/>
              </w:rPr>
              <w:t xml:space="preserve"> Words)</w:t>
            </w:r>
          </w:p>
          <w:p w14:paraId="32F78CAF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395F72E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725EC11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AEDEC8E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5068C33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B1" w14:textId="6C73050F" w:rsidR="005D7AB9" w:rsidRDefault="005D7AB9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78CB3" w14:textId="77777777" w:rsidR="00973DCF" w:rsidRDefault="00973DCF" w:rsidP="00A74854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B7" w14:textId="77777777" w:rsidTr="004C4DD1">
        <w:tc>
          <w:tcPr>
            <w:tcW w:w="10348" w:type="dxa"/>
          </w:tcPr>
          <w:p w14:paraId="32F78CB4" w14:textId="54E2AEF3" w:rsidR="004D470A" w:rsidRDefault="00357DE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f</w:t>
            </w:r>
            <w:r w:rsidR="00CF6182">
              <w:rPr>
                <w:rFonts w:ascii="Arial" w:hAnsi="Arial" w:cs="Arial"/>
                <w:b/>
              </w:rPr>
              <w:t xml:space="preserve">.  </w:t>
            </w:r>
            <w:r w:rsidR="00CF6182" w:rsidRPr="00110A63">
              <w:rPr>
                <w:rFonts w:ascii="Arial" w:hAnsi="Arial" w:cs="Arial"/>
                <w:b/>
              </w:rPr>
              <w:t xml:space="preserve">Tell us how you will </w:t>
            </w:r>
            <w:r w:rsidR="00354986">
              <w:rPr>
                <w:rFonts w:ascii="Arial" w:hAnsi="Arial" w:cs="Arial"/>
                <w:b/>
              </w:rPr>
              <w:t>capture</w:t>
            </w:r>
            <w:r w:rsidR="00B47A30">
              <w:rPr>
                <w:rFonts w:ascii="Arial" w:hAnsi="Arial" w:cs="Arial"/>
                <w:b/>
              </w:rPr>
              <w:t xml:space="preserve"> </w:t>
            </w:r>
            <w:r w:rsidR="00BD3A18">
              <w:rPr>
                <w:rFonts w:ascii="Arial" w:hAnsi="Arial" w:cs="Arial"/>
                <w:b/>
              </w:rPr>
              <w:t xml:space="preserve">and evidence </w:t>
            </w:r>
            <w:r w:rsidR="00B47A30">
              <w:rPr>
                <w:rFonts w:ascii="Arial" w:hAnsi="Arial" w:cs="Arial"/>
                <w:b/>
              </w:rPr>
              <w:t xml:space="preserve">data and </w:t>
            </w:r>
            <w:r w:rsidR="004D470A">
              <w:rPr>
                <w:rFonts w:ascii="Arial" w:hAnsi="Arial" w:cs="Arial"/>
                <w:b/>
              </w:rPr>
              <w:t>evaluate</w:t>
            </w:r>
            <w:r w:rsidR="00CF6182">
              <w:rPr>
                <w:rFonts w:ascii="Arial" w:hAnsi="Arial" w:cs="Arial"/>
                <w:b/>
              </w:rPr>
              <w:t xml:space="preserve"> your </w:t>
            </w:r>
            <w:r w:rsidR="004D470A">
              <w:rPr>
                <w:rFonts w:ascii="Arial" w:hAnsi="Arial" w:cs="Arial"/>
                <w:b/>
              </w:rPr>
              <w:t xml:space="preserve">project </w:t>
            </w:r>
            <w:r w:rsidR="00CF6182">
              <w:rPr>
                <w:rFonts w:ascii="Arial" w:hAnsi="Arial" w:cs="Arial"/>
                <w:b/>
              </w:rPr>
              <w:t>achievements</w:t>
            </w:r>
            <w:r w:rsidR="002D0550">
              <w:rPr>
                <w:rFonts w:ascii="Arial" w:hAnsi="Arial" w:cs="Arial"/>
                <w:b/>
              </w:rPr>
              <w:t xml:space="preserve"> including how </w:t>
            </w:r>
            <w:r w:rsidR="00EE0E58">
              <w:rPr>
                <w:rFonts w:ascii="Arial" w:hAnsi="Arial" w:cs="Arial"/>
                <w:b/>
              </w:rPr>
              <w:t>it links to the Reginal Partnership Board outcomes/</w:t>
            </w:r>
            <w:r w:rsidR="00CF6182" w:rsidRPr="00110A63">
              <w:rPr>
                <w:rFonts w:ascii="Arial" w:hAnsi="Arial" w:cs="Arial"/>
                <w:b/>
              </w:rPr>
              <w:t xml:space="preserve"> </w:t>
            </w:r>
          </w:p>
          <w:p w14:paraId="32F78CB5" w14:textId="394B0DC9" w:rsidR="00CF6182" w:rsidRDefault="00CF6182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110A63">
              <w:rPr>
                <w:rFonts w:ascii="Arial" w:hAnsi="Arial" w:cs="Arial"/>
                <w:b/>
              </w:rPr>
              <w:t>(Max 250 Words)</w:t>
            </w:r>
          </w:p>
          <w:p w14:paraId="0F5C9E88" w14:textId="6F3A77F5" w:rsidR="0003112B" w:rsidRDefault="0003112B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5551495" w14:textId="77777777" w:rsidR="000F34B7" w:rsidRDefault="000F34B7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320720D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899220B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CB7F75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01D5062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FA178EB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9658AD">
              <w:rPr>
                <w:rFonts w:ascii="Arial" w:hAnsi="Arial" w:cs="Arial"/>
                <w:b/>
              </w:rPr>
              <w:t>2g.  Tell us how your project will meet the Dementia Care Pathway of Standards</w:t>
            </w:r>
          </w:p>
          <w:p w14:paraId="44F223EA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ACA3911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263741F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F95E9EB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B6" w14:textId="0C0392A4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E40968" w14:paraId="081E5989" w14:textId="77777777" w:rsidTr="004C4DD1">
        <w:tc>
          <w:tcPr>
            <w:tcW w:w="10348" w:type="dxa"/>
          </w:tcPr>
          <w:p w14:paraId="58E9B94D" w14:textId="51DA4168" w:rsidR="00E40968" w:rsidRDefault="002D0550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h. </w:t>
            </w:r>
            <w:r w:rsidR="00882FED">
              <w:rPr>
                <w:rFonts w:ascii="Arial" w:hAnsi="Arial" w:cs="Arial"/>
                <w:b/>
              </w:rPr>
              <w:t>Please tell us how your project wi</w:t>
            </w:r>
            <w:r w:rsidR="00CB0338">
              <w:rPr>
                <w:rFonts w:ascii="Arial" w:hAnsi="Arial" w:cs="Arial"/>
                <w:b/>
              </w:rPr>
              <w:t xml:space="preserve">ll engage with new participants and </w:t>
            </w:r>
            <w:r w:rsidR="00FD59A4">
              <w:rPr>
                <w:rFonts w:ascii="Arial" w:hAnsi="Arial" w:cs="Arial"/>
                <w:b/>
              </w:rPr>
              <w:t xml:space="preserve">not the current beneficiaries of your organisation. </w:t>
            </w:r>
          </w:p>
          <w:p w14:paraId="10C61306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BC81722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313117B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509FA7E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32DD935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8367BE9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D2832C8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7E7DD2D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5C2FD74" w14:textId="3DAC694B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0F4DA7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4426F7F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09910BF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81A5EC4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ED635A4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E53340E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4388A4D" w14:textId="1C405C8E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830842" w14:textId="77777777" w:rsidR="00A36B15" w:rsidRDefault="00A36B15" w:rsidP="00A36B15">
      <w:pPr>
        <w:pStyle w:val="BodyTextIndent"/>
        <w:jc w:val="both"/>
        <w:rPr>
          <w:rFonts w:ascii="Arial" w:hAnsi="Arial" w:cs="Arial"/>
          <w:b/>
        </w:rPr>
      </w:pPr>
    </w:p>
    <w:p w14:paraId="149FAF6D" w14:textId="77777777" w:rsidR="004E61D2" w:rsidRDefault="004E61D2" w:rsidP="004E61D2">
      <w:pPr>
        <w:pStyle w:val="BodyTextIndent"/>
        <w:jc w:val="both"/>
        <w:rPr>
          <w:rFonts w:ascii="Arial" w:hAnsi="Arial" w:cs="Arial"/>
          <w:b/>
        </w:rPr>
      </w:pPr>
    </w:p>
    <w:p w14:paraId="7359E952" w14:textId="77777777" w:rsidR="002767A8" w:rsidRDefault="002767A8" w:rsidP="00D714F9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3260"/>
        <w:gridCol w:w="2693"/>
      </w:tblGrid>
      <w:tr w:rsidR="00CF6182" w14:paraId="32F78CBA" w14:textId="77777777" w:rsidTr="004C4DD1">
        <w:tc>
          <w:tcPr>
            <w:tcW w:w="10348" w:type="dxa"/>
            <w:gridSpan w:val="3"/>
          </w:tcPr>
          <w:p w14:paraId="32F78CB9" w14:textId="77777777" w:rsidR="00CF6182" w:rsidRDefault="00CF6182" w:rsidP="00CF6182">
            <w:pPr>
              <w:pStyle w:val="BodyTextInden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costs</w:t>
            </w:r>
          </w:p>
        </w:tc>
      </w:tr>
      <w:tr w:rsidR="00CF6182" w14:paraId="32F78CBD" w14:textId="77777777" w:rsidTr="00725F4D">
        <w:tc>
          <w:tcPr>
            <w:tcW w:w="4395" w:type="dxa"/>
          </w:tcPr>
          <w:p w14:paraId="32F78CBB" w14:textId="77777777" w:rsidR="00CF6182" w:rsidRPr="00CF6182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a.  </w:t>
            </w:r>
            <w:r w:rsidR="00CF6182">
              <w:rPr>
                <w:rFonts w:ascii="Arial" w:hAnsi="Arial" w:cs="Arial"/>
              </w:rPr>
              <w:t>How much will the total project cost?</w:t>
            </w:r>
          </w:p>
        </w:tc>
        <w:tc>
          <w:tcPr>
            <w:tcW w:w="5953" w:type="dxa"/>
            <w:gridSpan w:val="2"/>
          </w:tcPr>
          <w:p w14:paraId="32F78CBC" w14:textId="4FA29B14" w:rsidR="0040020C" w:rsidRDefault="0040020C" w:rsidP="006D7F51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F6182" w14:paraId="32F78CC0" w14:textId="77777777" w:rsidTr="00725F4D">
        <w:tc>
          <w:tcPr>
            <w:tcW w:w="4395" w:type="dxa"/>
          </w:tcPr>
          <w:p w14:paraId="32F78CBE" w14:textId="77777777" w:rsidR="00CF6182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b.  </w:t>
            </w:r>
            <w:r w:rsidR="00CF6182">
              <w:rPr>
                <w:rFonts w:ascii="Arial" w:hAnsi="Arial" w:cs="Arial"/>
              </w:rPr>
              <w:t>How much do you require from the Fund?</w:t>
            </w:r>
          </w:p>
        </w:tc>
        <w:tc>
          <w:tcPr>
            <w:tcW w:w="5953" w:type="dxa"/>
            <w:gridSpan w:val="2"/>
          </w:tcPr>
          <w:p w14:paraId="32F78CBF" w14:textId="2C243CA3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CA" w14:textId="77777777" w:rsidTr="00725F4D">
        <w:tc>
          <w:tcPr>
            <w:tcW w:w="4395" w:type="dxa"/>
          </w:tcPr>
          <w:p w14:paraId="32F78CC1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.  Please provide a breakdown of the project costs</w:t>
            </w:r>
          </w:p>
          <w:p w14:paraId="32F78CC2" w14:textId="77777777" w:rsidR="001D70FD" w:rsidRDefault="001D70FD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3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4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5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2F78CC6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36026D">
              <w:rPr>
                <w:rFonts w:ascii="Arial" w:hAnsi="Arial" w:cs="Arial"/>
              </w:rPr>
              <w:t>Item</w:t>
            </w:r>
          </w:p>
          <w:p w14:paraId="32F78CC7" w14:textId="0537020D" w:rsidR="001D70FD" w:rsidRPr="0036026D" w:rsidRDefault="001D70FD" w:rsidP="00725F4D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F78CC8" w14:textId="7B43693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36026D">
              <w:rPr>
                <w:rFonts w:ascii="Arial" w:hAnsi="Arial" w:cs="Arial"/>
              </w:rPr>
              <w:t>Cost</w:t>
            </w:r>
          </w:p>
          <w:p w14:paraId="32F78CC9" w14:textId="77777777" w:rsidR="001D70FD" w:rsidRPr="0036026D" w:rsidRDefault="001D70FD" w:rsidP="005D7AB9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6182" w14:paraId="32F78CD0" w14:textId="77777777" w:rsidTr="00725F4D">
        <w:tc>
          <w:tcPr>
            <w:tcW w:w="4395" w:type="dxa"/>
          </w:tcPr>
          <w:p w14:paraId="32F78CCB" w14:textId="77777777" w:rsidR="00CF6182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d.  </w:t>
            </w:r>
            <w:r w:rsidR="00CF6182">
              <w:rPr>
                <w:rFonts w:ascii="Arial" w:hAnsi="Arial" w:cs="Arial"/>
              </w:rPr>
              <w:t>Have you applied for, or received, any other funding for this project?</w:t>
            </w:r>
          </w:p>
        </w:tc>
        <w:tc>
          <w:tcPr>
            <w:tcW w:w="5953" w:type="dxa"/>
            <w:gridSpan w:val="2"/>
          </w:tcPr>
          <w:p w14:paraId="32F78CCC" w14:textId="6316865D" w:rsidR="009E76E2" w:rsidRDefault="00C93611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010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 w:rsidRPr="00CF6182">
              <w:rPr>
                <w:rFonts w:ascii="Arial" w:hAnsi="Arial" w:cs="Arial"/>
              </w:rPr>
              <w:t xml:space="preserve"> </w:t>
            </w:r>
            <w:r w:rsidR="009E76E2">
              <w:rPr>
                <w:rFonts w:ascii="Arial" w:hAnsi="Arial" w:cs="Arial"/>
              </w:rPr>
              <w:t xml:space="preserve"> </w:t>
            </w:r>
            <w:r w:rsidR="00CF6182" w:rsidRPr="00CF6182">
              <w:rPr>
                <w:rFonts w:ascii="Arial" w:hAnsi="Arial" w:cs="Arial"/>
              </w:rPr>
              <w:t>Yes</w:t>
            </w:r>
          </w:p>
          <w:p w14:paraId="32F78CCD" w14:textId="77777777" w:rsidR="00CF6182" w:rsidRPr="009E76E2" w:rsidRDefault="00C93611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014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 w:rsidRPr="00CF6182">
              <w:rPr>
                <w:rFonts w:ascii="Arial" w:hAnsi="Arial" w:cs="Arial"/>
              </w:rPr>
              <w:t xml:space="preserve"> </w:t>
            </w:r>
            <w:r w:rsidR="009E76E2">
              <w:rPr>
                <w:rFonts w:ascii="Arial" w:hAnsi="Arial" w:cs="Arial"/>
              </w:rPr>
              <w:t xml:space="preserve">  </w:t>
            </w:r>
            <w:r w:rsidR="00CF6182" w:rsidRPr="00CF6182">
              <w:rPr>
                <w:rFonts w:ascii="Arial" w:hAnsi="Arial" w:cs="Arial"/>
              </w:rPr>
              <w:t>No</w:t>
            </w:r>
          </w:p>
          <w:p w14:paraId="32F78CCE" w14:textId="77777777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please provide details and the amount requested/secured</w:t>
            </w:r>
          </w:p>
          <w:p w14:paraId="32F78CCF" w14:textId="77777777" w:rsidR="00CF6182" w:rsidRDefault="00CF6182" w:rsidP="00725F4D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F6182" w14:paraId="32F78CD6" w14:textId="77777777" w:rsidTr="00725F4D">
        <w:tc>
          <w:tcPr>
            <w:tcW w:w="4395" w:type="dxa"/>
          </w:tcPr>
          <w:p w14:paraId="32F78CD1" w14:textId="77777777" w:rsidR="00CF6182" w:rsidRDefault="00B44338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e. </w:t>
            </w:r>
            <w:r w:rsidR="00CF6182">
              <w:rPr>
                <w:rFonts w:ascii="Arial" w:hAnsi="Arial" w:cs="Arial"/>
              </w:rPr>
              <w:t>Will you be providing any</w:t>
            </w:r>
            <w:r w:rsidR="00667CC8">
              <w:rPr>
                <w:rFonts w:ascii="Arial" w:hAnsi="Arial" w:cs="Arial"/>
              </w:rPr>
              <w:t xml:space="preserve"> match funding for this project? (including ‘in kind’ or volunteering)</w:t>
            </w:r>
          </w:p>
        </w:tc>
        <w:tc>
          <w:tcPr>
            <w:tcW w:w="5953" w:type="dxa"/>
            <w:gridSpan w:val="2"/>
          </w:tcPr>
          <w:p w14:paraId="32F78CD2" w14:textId="588EE18D" w:rsidR="009E76E2" w:rsidRDefault="00C93611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4350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CF6182">
              <w:rPr>
                <w:rFonts w:ascii="Arial" w:hAnsi="Arial" w:cs="Arial"/>
              </w:rPr>
              <w:t>Yes</w:t>
            </w:r>
          </w:p>
          <w:p w14:paraId="32F78CD3" w14:textId="77777777" w:rsidR="00CF6182" w:rsidRDefault="00C93611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65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 </w:t>
            </w:r>
            <w:r w:rsidR="00CF6182">
              <w:rPr>
                <w:rFonts w:ascii="Arial" w:hAnsi="Arial" w:cs="Arial"/>
              </w:rPr>
              <w:t>No</w:t>
            </w:r>
          </w:p>
          <w:p w14:paraId="32F78CD4" w14:textId="77777777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please provide details of the amount:</w:t>
            </w:r>
          </w:p>
          <w:p w14:paraId="32F78CD5" w14:textId="7C6FBA28" w:rsidR="001D70FD" w:rsidRPr="00CF6182" w:rsidRDefault="001D70FD" w:rsidP="00500483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41784" w14:paraId="32F78CDC" w14:textId="77777777" w:rsidTr="00725F4D">
        <w:tc>
          <w:tcPr>
            <w:tcW w:w="4395" w:type="dxa"/>
          </w:tcPr>
          <w:p w14:paraId="32F78CD7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f.  Will your project continue after the period you have requested funding for?</w:t>
            </w:r>
          </w:p>
        </w:tc>
        <w:tc>
          <w:tcPr>
            <w:tcW w:w="5953" w:type="dxa"/>
            <w:gridSpan w:val="2"/>
          </w:tcPr>
          <w:p w14:paraId="32F78CD8" w14:textId="5087635D" w:rsidR="00141784" w:rsidRDefault="00C93611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2762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0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141784">
              <w:rPr>
                <w:rFonts w:ascii="Arial" w:hAnsi="Arial" w:cs="Arial"/>
              </w:rPr>
              <w:t>Yes</w:t>
            </w:r>
          </w:p>
          <w:p w14:paraId="32F78CD9" w14:textId="38137687" w:rsidR="00141784" w:rsidRDefault="00C93611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9234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 </w:t>
            </w:r>
            <w:r w:rsidR="00141784">
              <w:rPr>
                <w:rFonts w:ascii="Arial" w:hAnsi="Arial" w:cs="Arial"/>
              </w:rPr>
              <w:t>No</w:t>
            </w:r>
          </w:p>
          <w:p w14:paraId="32F78CDB" w14:textId="4D385A9C" w:rsidR="00141784" w:rsidRPr="00141784" w:rsidRDefault="00141784" w:rsidP="006D7F5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141784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‘Y</w:t>
            </w:r>
            <w:r w:rsidRPr="00141784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’</w:t>
            </w:r>
            <w:r w:rsidRPr="00141784">
              <w:rPr>
                <w:rFonts w:ascii="Arial" w:hAnsi="Arial" w:cs="Arial"/>
              </w:rPr>
              <w:t xml:space="preserve"> explain how on-going costs will be met. For example do you have a fundraising strategy or will your project start to generate income?</w:t>
            </w:r>
            <w:r w:rsidR="00667CC8">
              <w:rPr>
                <w:rFonts w:ascii="Arial" w:hAnsi="Arial" w:cs="Arial"/>
              </w:rPr>
              <w:t xml:space="preserve">  Include a copy of your sustainability plan with your applicatio</w:t>
            </w:r>
            <w:r w:rsidR="0040020C">
              <w:rPr>
                <w:rFonts w:ascii="Arial" w:hAnsi="Arial" w:cs="Arial"/>
              </w:rPr>
              <w:t>n</w:t>
            </w:r>
          </w:p>
        </w:tc>
      </w:tr>
    </w:tbl>
    <w:p w14:paraId="32F78CDD" w14:textId="77777777" w:rsidR="005904A6" w:rsidRDefault="005904A6" w:rsidP="00CF6182">
      <w:pPr>
        <w:pStyle w:val="BodyTextIndent"/>
        <w:ind w:left="0"/>
        <w:jc w:val="both"/>
        <w:rPr>
          <w:rFonts w:ascii="Arial" w:hAnsi="Arial" w:cs="Arial"/>
          <w:b/>
        </w:rPr>
      </w:pPr>
    </w:p>
    <w:p w14:paraId="32F78CDE" w14:textId="77777777" w:rsidR="005904A6" w:rsidRDefault="005904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F78CDF" w14:textId="77777777" w:rsidR="00141784" w:rsidRDefault="00141784" w:rsidP="00CF6182">
      <w:pPr>
        <w:pStyle w:val="BodyTextIndent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967"/>
        <w:gridCol w:w="5381"/>
      </w:tblGrid>
      <w:tr w:rsidR="00141784" w14:paraId="32F78CE1" w14:textId="77777777" w:rsidTr="005904A6">
        <w:tc>
          <w:tcPr>
            <w:tcW w:w="10348" w:type="dxa"/>
            <w:gridSpan w:val="2"/>
          </w:tcPr>
          <w:p w14:paraId="32F78CE0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Financial information</w:t>
            </w:r>
          </w:p>
        </w:tc>
      </w:tr>
      <w:tr w:rsidR="00141784" w14:paraId="32F78CE4" w14:textId="77777777" w:rsidTr="005904A6">
        <w:tc>
          <w:tcPr>
            <w:tcW w:w="10348" w:type="dxa"/>
            <w:gridSpan w:val="2"/>
          </w:tcPr>
          <w:p w14:paraId="32F78CE2" w14:textId="77777777" w:rsidR="00141784" w:rsidRPr="000F34B7" w:rsidRDefault="00141784" w:rsidP="00141784">
            <w:pPr>
              <w:pStyle w:val="BodyTextInden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  <w:b/>
              </w:rPr>
            </w:pPr>
            <w:r w:rsidRPr="000F34B7">
              <w:rPr>
                <w:rFonts w:ascii="Arial" w:hAnsi="Arial" w:cs="Arial"/>
                <w:b/>
              </w:rPr>
              <w:t>4a.  Please send us a copy of your most recently independently audited accounts or, if you are a small charity (with income less than £10,000 per annum) then</w:t>
            </w:r>
            <w:r w:rsidR="0036026D" w:rsidRPr="000F34B7">
              <w:rPr>
                <w:rFonts w:ascii="Arial" w:hAnsi="Arial" w:cs="Arial"/>
                <w:b/>
              </w:rPr>
              <w:t xml:space="preserve"> only</w:t>
            </w:r>
            <w:r w:rsidRPr="000F34B7">
              <w:rPr>
                <w:rFonts w:ascii="Arial" w:hAnsi="Arial" w:cs="Arial"/>
                <w:b/>
              </w:rPr>
              <w:t xml:space="preserve"> your most recent statement of income and expenditure is required.</w:t>
            </w:r>
          </w:p>
          <w:p w14:paraId="32F78CE3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:rsidRPr="000F34B7" w14:paraId="32F78CE6" w14:textId="77777777" w:rsidTr="005904A6">
        <w:tc>
          <w:tcPr>
            <w:tcW w:w="10348" w:type="dxa"/>
            <w:gridSpan w:val="2"/>
          </w:tcPr>
          <w:p w14:paraId="32F78CE5" w14:textId="77777777" w:rsidR="00141784" w:rsidRPr="000F34B7" w:rsidRDefault="00141784" w:rsidP="00141784">
            <w:pPr>
              <w:pStyle w:val="BodyTextInden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  <w:b/>
              </w:rPr>
            </w:pPr>
            <w:r w:rsidRPr="000F34B7">
              <w:rPr>
                <w:rFonts w:ascii="Arial" w:hAnsi="Arial" w:cs="Arial"/>
                <w:b/>
              </w:rPr>
              <w:t>4b.  Bank account details</w:t>
            </w:r>
          </w:p>
        </w:tc>
      </w:tr>
      <w:tr w:rsidR="00141784" w14:paraId="32F78CE9" w14:textId="77777777" w:rsidTr="005904A6">
        <w:tc>
          <w:tcPr>
            <w:tcW w:w="4967" w:type="dxa"/>
          </w:tcPr>
          <w:p w14:paraId="32F78CE7" w14:textId="77777777" w:rsidR="00141784" w:rsidRP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Account Name</w:t>
            </w:r>
          </w:p>
        </w:tc>
        <w:tc>
          <w:tcPr>
            <w:tcW w:w="5381" w:type="dxa"/>
          </w:tcPr>
          <w:p w14:paraId="32F78CE8" w14:textId="426C1F19" w:rsidR="00141784" w:rsidRPr="00F72CC2" w:rsidRDefault="00141784" w:rsidP="00575721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</w:tr>
      <w:tr w:rsidR="00141784" w14:paraId="32F78CEC" w14:textId="77777777" w:rsidTr="005904A6">
        <w:tc>
          <w:tcPr>
            <w:tcW w:w="4967" w:type="dxa"/>
          </w:tcPr>
          <w:p w14:paraId="32F78CEA" w14:textId="77777777" w:rsidR="00141784" w:rsidRP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/Building Society Name</w:t>
            </w:r>
          </w:p>
        </w:tc>
        <w:tc>
          <w:tcPr>
            <w:tcW w:w="5381" w:type="dxa"/>
          </w:tcPr>
          <w:p w14:paraId="32F78CEB" w14:textId="48F1D481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3" w14:textId="77777777" w:rsidTr="005904A6">
        <w:tc>
          <w:tcPr>
            <w:tcW w:w="4967" w:type="dxa"/>
          </w:tcPr>
          <w:p w14:paraId="32F78CED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/Building Society Address</w:t>
            </w:r>
          </w:p>
          <w:p w14:paraId="32F78CEE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EF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F0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F1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CF2" w14:textId="45F037B5" w:rsidR="00BB3B7A" w:rsidRDefault="00BB3B7A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6" w14:textId="77777777" w:rsidTr="005904A6">
        <w:tc>
          <w:tcPr>
            <w:tcW w:w="4967" w:type="dxa"/>
          </w:tcPr>
          <w:p w14:paraId="32F78CF4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</w:t>
            </w:r>
          </w:p>
        </w:tc>
        <w:tc>
          <w:tcPr>
            <w:tcW w:w="5381" w:type="dxa"/>
          </w:tcPr>
          <w:p w14:paraId="32F78CF5" w14:textId="2B95FEDC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9" w14:textId="77777777" w:rsidTr="005904A6">
        <w:tc>
          <w:tcPr>
            <w:tcW w:w="4967" w:type="dxa"/>
          </w:tcPr>
          <w:p w14:paraId="32F78CF7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</w:t>
            </w:r>
          </w:p>
        </w:tc>
        <w:tc>
          <w:tcPr>
            <w:tcW w:w="5381" w:type="dxa"/>
          </w:tcPr>
          <w:p w14:paraId="32F78CF8" w14:textId="345F0B2D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C" w14:textId="77777777" w:rsidTr="005904A6">
        <w:tc>
          <w:tcPr>
            <w:tcW w:w="4967" w:type="dxa"/>
          </w:tcPr>
          <w:p w14:paraId="32F78CFA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Society Roll Number</w:t>
            </w:r>
          </w:p>
        </w:tc>
        <w:tc>
          <w:tcPr>
            <w:tcW w:w="5381" w:type="dxa"/>
          </w:tcPr>
          <w:p w14:paraId="32F78CFB" w14:textId="3D3C7B3D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:rsidRPr="000F34B7" w14:paraId="32F78CFF" w14:textId="77777777" w:rsidTr="005904A6">
        <w:tc>
          <w:tcPr>
            <w:tcW w:w="10348" w:type="dxa"/>
            <w:gridSpan w:val="2"/>
          </w:tcPr>
          <w:p w14:paraId="32F78CFD" w14:textId="77777777" w:rsidR="00EF38F8" w:rsidRDefault="00EF38F8" w:rsidP="0088637F">
            <w:pPr>
              <w:rPr>
                <w:rFonts w:ascii="Arial" w:hAnsi="Arial" w:cs="Arial"/>
                <w:b/>
              </w:rPr>
            </w:pPr>
          </w:p>
          <w:p w14:paraId="32F78CFE" w14:textId="77777777" w:rsidR="00141784" w:rsidRPr="000F34B7" w:rsidRDefault="00141784" w:rsidP="0088637F">
            <w:pPr>
              <w:rPr>
                <w:rFonts w:ascii="Arial" w:hAnsi="Arial" w:cs="Arial"/>
                <w:b/>
              </w:rPr>
            </w:pPr>
            <w:r w:rsidRPr="000F34B7">
              <w:rPr>
                <w:rFonts w:ascii="Arial" w:hAnsi="Arial" w:cs="Arial"/>
                <w:b/>
              </w:rPr>
              <w:t>4c. Who from your organisation can sign cheques for this account?</w:t>
            </w:r>
          </w:p>
        </w:tc>
      </w:tr>
      <w:tr w:rsidR="00141784" w:rsidRPr="00497938" w14:paraId="32F78D03" w14:textId="77777777" w:rsidTr="005904A6">
        <w:tc>
          <w:tcPr>
            <w:tcW w:w="4967" w:type="dxa"/>
          </w:tcPr>
          <w:p w14:paraId="32F78D00" w14:textId="77777777" w:rsidR="00141784" w:rsidRDefault="00497938" w:rsidP="0088637F">
            <w:pPr>
              <w:rPr>
                <w:rFonts w:ascii="Arial" w:hAnsi="Arial" w:cs="Arial"/>
              </w:rPr>
            </w:pPr>
            <w:r w:rsidRPr="00497938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Person 1</w:t>
            </w:r>
          </w:p>
          <w:p w14:paraId="32F78D01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2" w14:textId="5DB6D954" w:rsidR="00141784" w:rsidRPr="00497938" w:rsidRDefault="00141784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7" w14:textId="77777777" w:rsidTr="005904A6">
        <w:tc>
          <w:tcPr>
            <w:tcW w:w="4967" w:type="dxa"/>
          </w:tcPr>
          <w:p w14:paraId="32F78D04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05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6" w14:textId="4ABC65E0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B" w14:textId="77777777" w:rsidTr="005904A6">
        <w:tc>
          <w:tcPr>
            <w:tcW w:w="4967" w:type="dxa"/>
          </w:tcPr>
          <w:p w14:paraId="32F78D08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erson 2</w:t>
            </w:r>
          </w:p>
          <w:p w14:paraId="32F78D09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A" w14:textId="389D0D9B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F" w14:textId="77777777" w:rsidTr="005904A6">
        <w:tc>
          <w:tcPr>
            <w:tcW w:w="4967" w:type="dxa"/>
          </w:tcPr>
          <w:p w14:paraId="32F78D0C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0D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E" w14:textId="7C1FB4DE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13" w14:textId="77777777" w:rsidTr="005904A6">
        <w:tc>
          <w:tcPr>
            <w:tcW w:w="4967" w:type="dxa"/>
          </w:tcPr>
          <w:p w14:paraId="32F78D10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erson 3</w:t>
            </w:r>
          </w:p>
          <w:p w14:paraId="32F78D11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12" w14:textId="5BFDEA74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17" w14:textId="77777777" w:rsidTr="005904A6">
        <w:tc>
          <w:tcPr>
            <w:tcW w:w="4967" w:type="dxa"/>
          </w:tcPr>
          <w:p w14:paraId="32F78D14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15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16" w14:textId="37185402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</w:tbl>
    <w:p w14:paraId="32F78D18" w14:textId="77777777" w:rsidR="009E76E2" w:rsidRDefault="009E76E2" w:rsidP="0088637F">
      <w:pPr>
        <w:rPr>
          <w:rFonts w:ascii="Arial" w:hAnsi="Arial" w:cs="Arial"/>
          <w:b/>
        </w:rPr>
      </w:pPr>
    </w:p>
    <w:p w14:paraId="32F78D19" w14:textId="77777777" w:rsidR="009E76E2" w:rsidRDefault="009E7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F78D1A" w14:textId="77777777" w:rsidR="00505340" w:rsidRDefault="00505340" w:rsidP="008863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97938" w14:paraId="32F78D1C" w14:textId="77777777" w:rsidTr="00497938">
        <w:tc>
          <w:tcPr>
            <w:tcW w:w="9016" w:type="dxa"/>
            <w:gridSpan w:val="2"/>
          </w:tcPr>
          <w:p w14:paraId="32F78D1B" w14:textId="77777777" w:rsidR="00497938" w:rsidRPr="00497938" w:rsidRDefault="00497938" w:rsidP="004979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497938" w14:paraId="32F78D1F" w14:textId="77777777" w:rsidTr="00497938">
        <w:tc>
          <w:tcPr>
            <w:tcW w:w="9016" w:type="dxa"/>
            <w:gridSpan w:val="2"/>
          </w:tcPr>
          <w:p w14:paraId="32F78D1D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, the undersigned, confirm that the information provided on this application form is correct.  We understand that provision of misleading or false information may lead to recovery of payments</w:t>
            </w:r>
          </w:p>
          <w:p w14:paraId="32F78D1E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14:paraId="32F78D21" w14:textId="77777777" w:rsidTr="00497938">
        <w:tc>
          <w:tcPr>
            <w:tcW w:w="9016" w:type="dxa"/>
            <w:gridSpan w:val="2"/>
          </w:tcPr>
          <w:p w14:paraId="32F78D20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ory 1 (Main contact)*</w:t>
            </w:r>
          </w:p>
        </w:tc>
      </w:tr>
      <w:tr w:rsidR="00497938" w14:paraId="32F78D24" w14:textId="77777777" w:rsidTr="00497938">
        <w:tc>
          <w:tcPr>
            <w:tcW w:w="1838" w:type="dxa"/>
          </w:tcPr>
          <w:p w14:paraId="32F78D22" w14:textId="77777777" w:rsidR="00497938" w:rsidRP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78" w:type="dxa"/>
          </w:tcPr>
          <w:p w14:paraId="32F78D23" w14:textId="3B5BB1D6" w:rsidR="00497938" w:rsidRPr="00D3439D" w:rsidRDefault="00497938" w:rsidP="00D3439D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27" w14:textId="77777777" w:rsidTr="00497938">
        <w:tc>
          <w:tcPr>
            <w:tcW w:w="1838" w:type="dxa"/>
          </w:tcPr>
          <w:p w14:paraId="32F78D25" w14:textId="77777777" w:rsidR="00497938" w:rsidRP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7178" w:type="dxa"/>
          </w:tcPr>
          <w:p w14:paraId="32F78D26" w14:textId="47C221CE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2A" w14:textId="77777777" w:rsidTr="00497938">
        <w:tc>
          <w:tcPr>
            <w:tcW w:w="1838" w:type="dxa"/>
          </w:tcPr>
          <w:p w14:paraId="32F78D28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78" w:type="dxa"/>
          </w:tcPr>
          <w:p w14:paraId="32F78D29" w14:textId="7D97A51D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7938" w14:paraId="32F78D2E" w14:textId="77777777" w:rsidTr="00497938">
        <w:tc>
          <w:tcPr>
            <w:tcW w:w="1838" w:type="dxa"/>
          </w:tcPr>
          <w:p w14:paraId="32F78D2B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78" w:type="dxa"/>
          </w:tcPr>
          <w:p w14:paraId="32F78D2C" w14:textId="77777777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  <w:p w14:paraId="32F78D2D" w14:textId="3DA63C1A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7938" w14:paraId="32F78D32" w14:textId="77777777" w:rsidTr="002656FD">
        <w:tc>
          <w:tcPr>
            <w:tcW w:w="9016" w:type="dxa"/>
            <w:gridSpan w:val="2"/>
          </w:tcPr>
          <w:p w14:paraId="32F78D2F" w14:textId="77777777" w:rsidR="00497938" w:rsidRDefault="0036026D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ory 2 (Chairperson / Vice Chair / Treasurer – NOT the main contact)*</w:t>
            </w:r>
          </w:p>
          <w:p w14:paraId="32F78D30" w14:textId="77777777" w:rsidR="0036026D" w:rsidRDefault="0036026D" w:rsidP="0088637F">
            <w:pPr>
              <w:rPr>
                <w:rFonts w:ascii="Arial" w:hAnsi="Arial" w:cs="Arial"/>
              </w:rPr>
            </w:pPr>
          </w:p>
          <w:p w14:paraId="32F78D31" w14:textId="77777777" w:rsidR="0036026D" w:rsidRP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, that I am authorised to sign this application, and that to the best of my knowledge and belief, all answers are true and accurate.  I further confirm that this application is made on the basis that, if successful, the organisation will comply with the terms and conditions that follow</w:t>
            </w:r>
          </w:p>
        </w:tc>
      </w:tr>
      <w:tr w:rsidR="00497938" w14:paraId="32F78D35" w14:textId="77777777" w:rsidTr="00497938">
        <w:tc>
          <w:tcPr>
            <w:tcW w:w="1838" w:type="dxa"/>
          </w:tcPr>
          <w:p w14:paraId="32F78D33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78" w:type="dxa"/>
          </w:tcPr>
          <w:p w14:paraId="32F78D34" w14:textId="2D5C80F2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8" w14:textId="77777777" w:rsidTr="00497938">
        <w:tc>
          <w:tcPr>
            <w:tcW w:w="1838" w:type="dxa"/>
          </w:tcPr>
          <w:p w14:paraId="32F78D36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7178" w:type="dxa"/>
          </w:tcPr>
          <w:p w14:paraId="32F78D37" w14:textId="2CD4B948" w:rsidR="00497938" w:rsidRPr="00D3439D" w:rsidRDefault="00497938" w:rsidP="005904A6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B" w14:textId="77777777" w:rsidTr="00497938">
        <w:tc>
          <w:tcPr>
            <w:tcW w:w="1838" w:type="dxa"/>
          </w:tcPr>
          <w:p w14:paraId="32F78D39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78" w:type="dxa"/>
          </w:tcPr>
          <w:p w14:paraId="32F78D3A" w14:textId="77D4C00B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E" w14:textId="77777777" w:rsidTr="00497938">
        <w:tc>
          <w:tcPr>
            <w:tcW w:w="1838" w:type="dxa"/>
          </w:tcPr>
          <w:p w14:paraId="32F78D3C" w14:textId="77777777" w:rsidR="00497938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78" w:type="dxa"/>
          </w:tcPr>
          <w:p w14:paraId="32F78D3D" w14:textId="37D84B60" w:rsidR="005904A6" w:rsidRPr="00D3439D" w:rsidRDefault="005904A6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4" w14:textId="77777777" w:rsidTr="00497938">
        <w:tc>
          <w:tcPr>
            <w:tcW w:w="1838" w:type="dxa"/>
          </w:tcPr>
          <w:p w14:paraId="32F78D3F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32F78D40" w14:textId="77777777" w:rsidR="0036026D" w:rsidRDefault="0036026D" w:rsidP="0036026D">
            <w:pPr>
              <w:rPr>
                <w:rFonts w:ascii="Arial" w:hAnsi="Arial" w:cs="Arial"/>
              </w:rPr>
            </w:pPr>
          </w:p>
          <w:p w14:paraId="32F78D41" w14:textId="77777777" w:rsidR="0036026D" w:rsidRDefault="0036026D" w:rsidP="0036026D">
            <w:pPr>
              <w:rPr>
                <w:rFonts w:ascii="Arial" w:hAnsi="Arial" w:cs="Arial"/>
              </w:rPr>
            </w:pPr>
          </w:p>
          <w:p w14:paraId="32F78D42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7178" w:type="dxa"/>
          </w:tcPr>
          <w:p w14:paraId="32F78D43" w14:textId="0F54B3FD" w:rsidR="00BB3B7A" w:rsidRPr="00D3439D" w:rsidRDefault="00BB3B7A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7" w14:textId="77777777" w:rsidTr="00497938">
        <w:tc>
          <w:tcPr>
            <w:tcW w:w="1838" w:type="dxa"/>
          </w:tcPr>
          <w:p w14:paraId="32F78D45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7178" w:type="dxa"/>
          </w:tcPr>
          <w:p w14:paraId="32F78D46" w14:textId="3F89BA44" w:rsidR="0036026D" w:rsidRPr="00D3439D" w:rsidRDefault="0036026D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A" w14:textId="77777777" w:rsidTr="00497938">
        <w:tc>
          <w:tcPr>
            <w:tcW w:w="1838" w:type="dxa"/>
          </w:tcPr>
          <w:p w14:paraId="32F78D48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178" w:type="dxa"/>
          </w:tcPr>
          <w:p w14:paraId="32F78D49" w14:textId="77777777" w:rsidR="0036026D" w:rsidRPr="00D3439D" w:rsidRDefault="0036026D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4D" w14:textId="77777777" w:rsidTr="002656FD">
        <w:tc>
          <w:tcPr>
            <w:tcW w:w="9016" w:type="dxa"/>
            <w:gridSpan w:val="2"/>
          </w:tcPr>
          <w:p w14:paraId="32F78D4B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lease note that if you are returning this form electronically and unsigned you will be bound by the declaration when we receive your application by email.</w:t>
            </w:r>
          </w:p>
          <w:p w14:paraId="32F78D4C" w14:textId="77777777" w:rsidR="00497938" w:rsidRPr="00497938" w:rsidRDefault="00497938" w:rsidP="00497938">
            <w:pPr>
              <w:rPr>
                <w:rFonts w:ascii="Arial" w:hAnsi="Arial" w:cs="Arial"/>
              </w:rPr>
            </w:pPr>
          </w:p>
        </w:tc>
      </w:tr>
    </w:tbl>
    <w:p w14:paraId="32F78D4E" w14:textId="77777777" w:rsidR="00505340" w:rsidRDefault="00505340" w:rsidP="0036026D">
      <w:pPr>
        <w:spacing w:line="400" w:lineRule="atLeast"/>
        <w:rPr>
          <w:rFonts w:ascii="Arial" w:hAnsi="Arial" w:cs="Arial"/>
        </w:rPr>
      </w:pPr>
    </w:p>
    <w:p w14:paraId="32F78D4F" w14:textId="316CF01A" w:rsidR="0036026D" w:rsidRDefault="00EF0836" w:rsidP="0036026D">
      <w:pPr>
        <w:spacing w:line="400" w:lineRule="atLeast"/>
        <w:rPr>
          <w:rFonts w:ascii="Arial" w:hAnsi="Arial" w:cs="Arial"/>
        </w:rPr>
      </w:pPr>
      <w:r>
        <w:rPr>
          <w:rFonts w:ascii="Arial" w:hAnsi="Arial" w:cs="Arial"/>
        </w:rPr>
        <w:t>Please include the following documen</w:t>
      </w:r>
      <w:r w:rsidR="00F00443">
        <w:rPr>
          <w:rFonts w:ascii="Arial" w:hAnsi="Arial" w:cs="Arial"/>
        </w:rPr>
        <w:t>tation:</w:t>
      </w:r>
    </w:p>
    <w:p w14:paraId="38B56FE4" w14:textId="77777777" w:rsidR="00F00443" w:rsidRDefault="00F00443" w:rsidP="0036026D">
      <w:pPr>
        <w:spacing w:line="400" w:lineRule="atLeast"/>
        <w:rPr>
          <w:rFonts w:ascii="Arial" w:hAnsi="Arial" w:cs="Arial"/>
        </w:rPr>
      </w:pPr>
    </w:p>
    <w:p w14:paraId="67BA014A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Annual accounts and current bank statement</w:t>
      </w:r>
    </w:p>
    <w:p w14:paraId="65D05D28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Governing Document</w:t>
      </w:r>
    </w:p>
    <w:p w14:paraId="0592A93E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Safeguarding Policy</w:t>
      </w:r>
    </w:p>
    <w:p w14:paraId="66735D9A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Equality Policy</w:t>
      </w:r>
    </w:p>
    <w:p w14:paraId="72DAD1FB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Sustainability Exit plan</w:t>
      </w:r>
    </w:p>
    <w:p w14:paraId="3DD5C857" w14:textId="77777777" w:rsidR="00F00443" w:rsidRPr="00110A63" w:rsidRDefault="00F00443" w:rsidP="0036026D">
      <w:pPr>
        <w:spacing w:line="400" w:lineRule="atLeast"/>
        <w:rPr>
          <w:rFonts w:ascii="Arial" w:hAnsi="Arial" w:cs="Arial"/>
        </w:rPr>
      </w:pPr>
    </w:p>
    <w:sectPr w:rsidR="00F00443" w:rsidRPr="00110A63" w:rsidSect="009B781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1611" w14:textId="77777777" w:rsidR="0003152D" w:rsidRDefault="0003152D" w:rsidP="004D470A">
      <w:r>
        <w:separator/>
      </w:r>
    </w:p>
  </w:endnote>
  <w:endnote w:type="continuationSeparator" w:id="0">
    <w:p w14:paraId="48FE938F" w14:textId="77777777" w:rsidR="0003152D" w:rsidRDefault="0003152D" w:rsidP="004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8D58" w14:textId="77777777" w:rsidR="008250F8" w:rsidRPr="007F2FD9" w:rsidRDefault="008250F8">
    <w:pPr>
      <w:pStyle w:val="Footer"/>
      <w:rPr>
        <w:rFonts w:ascii="Arial" w:hAnsi="Arial" w:cs="Arial"/>
        <w:sz w:val="16"/>
        <w:szCs w:val="16"/>
      </w:rPr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F78D59" wp14:editId="32F78D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8A5FC3E" id="Rectangle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7F2FD9">
      <w:rPr>
        <w:rFonts w:ascii="Arial" w:eastAsiaTheme="majorEastAsia" w:hAnsi="Arial" w:cs="Arial"/>
        <w:color w:val="4F81BD" w:themeColor="accent1"/>
        <w:sz w:val="16"/>
        <w:szCs w:val="16"/>
      </w:rPr>
      <w:t xml:space="preserve">pg. </w:t>
    </w:r>
    <w:r w:rsidRPr="007F2FD9">
      <w:rPr>
        <w:rFonts w:ascii="Arial" w:eastAsiaTheme="minorEastAsia" w:hAnsi="Arial" w:cs="Arial"/>
        <w:color w:val="4F81BD" w:themeColor="accent1"/>
        <w:sz w:val="16"/>
        <w:szCs w:val="16"/>
      </w:rPr>
      <w:fldChar w:fldCharType="begin"/>
    </w:r>
    <w:r w:rsidRPr="007F2FD9">
      <w:rPr>
        <w:rFonts w:ascii="Arial" w:hAnsi="Arial" w:cs="Arial"/>
        <w:color w:val="4F81BD" w:themeColor="accent1"/>
        <w:sz w:val="16"/>
        <w:szCs w:val="16"/>
      </w:rPr>
      <w:instrText xml:space="preserve"> PAGE    \* MERGEFORMAT </w:instrText>
    </w:r>
    <w:r w:rsidRPr="007F2FD9">
      <w:rPr>
        <w:rFonts w:ascii="Arial" w:eastAsiaTheme="minorEastAsia" w:hAnsi="Arial" w:cs="Arial"/>
        <w:color w:val="4F81BD" w:themeColor="accent1"/>
        <w:sz w:val="16"/>
        <w:szCs w:val="16"/>
      </w:rPr>
      <w:fldChar w:fldCharType="separate"/>
    </w:r>
    <w:r w:rsidR="00A74854" w:rsidRPr="00A74854">
      <w:rPr>
        <w:rFonts w:ascii="Arial" w:eastAsiaTheme="majorEastAsia" w:hAnsi="Arial" w:cs="Arial"/>
        <w:noProof/>
        <w:color w:val="4F81BD" w:themeColor="accent1"/>
        <w:sz w:val="16"/>
        <w:szCs w:val="16"/>
      </w:rPr>
      <w:t>5</w:t>
    </w:r>
    <w:r w:rsidRPr="007F2FD9">
      <w:rPr>
        <w:rFonts w:ascii="Arial" w:eastAsiaTheme="majorEastAsia" w:hAnsi="Arial" w:cs="Arial"/>
        <w:noProof/>
        <w:color w:val="4F81BD" w:themeColor="accent1"/>
        <w:sz w:val="16"/>
        <w:szCs w:val="16"/>
      </w:rPr>
      <w:fldChar w:fldCharType="end"/>
    </w:r>
    <w:r w:rsidRPr="007F2FD9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Pr="007F2FD9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="00D714F9">
      <w:rPr>
        <w:rFonts w:ascii="Arial" w:eastAsiaTheme="majorEastAsia" w:hAnsi="Arial" w:cs="Arial"/>
        <w:noProof/>
        <w:color w:val="4F81BD" w:themeColor="accent1"/>
        <w:sz w:val="16"/>
        <w:szCs w:val="16"/>
      </w:rPr>
      <w:t xml:space="preserve">v1 </w:t>
    </w:r>
    <w:r w:rsidR="00EF38F8">
      <w:rPr>
        <w:rFonts w:ascii="Arial" w:eastAsiaTheme="majorEastAsia" w:hAnsi="Arial" w:cs="Arial"/>
        <w:noProof/>
        <w:color w:val="4F81BD" w:themeColor="accent1"/>
        <w:sz w:val="16"/>
        <w:szCs w:val="16"/>
      </w:rPr>
      <w:t>06.12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50" w14:textId="77777777" w:rsidR="0003152D" w:rsidRDefault="0003152D" w:rsidP="004D470A">
      <w:r>
        <w:separator/>
      </w:r>
    </w:p>
  </w:footnote>
  <w:footnote w:type="continuationSeparator" w:id="0">
    <w:p w14:paraId="41C85BC6" w14:textId="77777777" w:rsidR="0003152D" w:rsidRDefault="0003152D" w:rsidP="004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6CA1" w14:textId="072091FA" w:rsidR="00BF5802" w:rsidRDefault="00702200">
    <w:pPr>
      <w:pStyle w:val="Header"/>
    </w:pPr>
    <w:r>
      <w:rPr>
        <w:rFonts w:cs="Arial"/>
        <w:noProof/>
        <w:color w:val="000000"/>
      </w:rPr>
      <w:drawing>
        <wp:inline distT="0" distB="0" distL="0" distR="0" wp14:anchorId="62CBA38F" wp14:editId="394E8921">
          <wp:extent cx="1029925" cy="487498"/>
          <wp:effectExtent l="0" t="0" r="0" b="8255"/>
          <wp:docPr id="4" name="Picture 4" descr="A green and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288" cy="495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5802">
      <w:ptab w:relativeTo="margin" w:alignment="center" w:leader="none"/>
    </w:r>
    <w:r w:rsidR="00334B5A">
      <w:rPr>
        <w:noProof/>
        <w:lang w:eastAsia="en-GB"/>
      </w:rPr>
      <w:drawing>
        <wp:inline distT="0" distB="0" distL="0" distR="0" wp14:anchorId="122A4F64" wp14:editId="7C3457A3">
          <wp:extent cx="1325880" cy="594696"/>
          <wp:effectExtent l="0" t="0" r="7620" b="0"/>
          <wp:docPr id="7" name="Picture 64" descr="VAM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VAM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9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5802">
      <w:ptab w:relativeTo="margin" w:alignment="right" w:leader="none"/>
    </w:r>
    <w:r w:rsidR="00BE7CCD">
      <w:rPr>
        <w:rFonts w:ascii="Arial" w:hAnsi="Arial"/>
        <w:b/>
        <w:noProof/>
        <w:sz w:val="36"/>
        <w:szCs w:val="36"/>
      </w:rPr>
      <w:drawing>
        <wp:inline distT="0" distB="0" distL="0" distR="0" wp14:anchorId="761339AD" wp14:editId="5A989AB5">
          <wp:extent cx="1996440" cy="606582"/>
          <wp:effectExtent l="0" t="0" r="3810" b="3175"/>
          <wp:docPr id="1" name="Picture 1" descr="A purple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text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05" cy="611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2A"/>
    <w:multiLevelType w:val="hybridMultilevel"/>
    <w:tmpl w:val="88B4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43"/>
    <w:multiLevelType w:val="hybridMultilevel"/>
    <w:tmpl w:val="648CB39A"/>
    <w:lvl w:ilvl="0" w:tplc="4AD64E0A">
      <w:start w:val="2"/>
      <w:numFmt w:val="bullet"/>
      <w:lvlText w:val=""/>
      <w:lvlJc w:val="left"/>
      <w:pPr>
        <w:ind w:left="72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78B"/>
    <w:multiLevelType w:val="hybridMultilevel"/>
    <w:tmpl w:val="CA0A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7B4"/>
    <w:multiLevelType w:val="hybridMultilevel"/>
    <w:tmpl w:val="811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976"/>
    <w:multiLevelType w:val="hybridMultilevel"/>
    <w:tmpl w:val="70BC52D0"/>
    <w:lvl w:ilvl="0" w:tplc="BD10AFA2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0E7353"/>
    <w:multiLevelType w:val="hybridMultilevel"/>
    <w:tmpl w:val="02F821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33740"/>
    <w:multiLevelType w:val="hybridMultilevel"/>
    <w:tmpl w:val="B7A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47D1"/>
    <w:multiLevelType w:val="hybridMultilevel"/>
    <w:tmpl w:val="0E98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D9D"/>
    <w:multiLevelType w:val="hybridMultilevel"/>
    <w:tmpl w:val="4BB61278"/>
    <w:lvl w:ilvl="0" w:tplc="4AD64E0A">
      <w:start w:val="2"/>
      <w:numFmt w:val="bullet"/>
      <w:lvlText w:val="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F219D"/>
    <w:multiLevelType w:val="multilevel"/>
    <w:tmpl w:val="625279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2896C75"/>
    <w:multiLevelType w:val="hybridMultilevel"/>
    <w:tmpl w:val="2584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C41C1"/>
    <w:multiLevelType w:val="hybridMultilevel"/>
    <w:tmpl w:val="9DA201AC"/>
    <w:lvl w:ilvl="0" w:tplc="BD10AFA2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7BB9"/>
    <w:multiLevelType w:val="hybridMultilevel"/>
    <w:tmpl w:val="9ED03250"/>
    <w:lvl w:ilvl="0" w:tplc="3B42DA62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3753"/>
    <w:multiLevelType w:val="hybridMultilevel"/>
    <w:tmpl w:val="445280C6"/>
    <w:lvl w:ilvl="0" w:tplc="72F21C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923"/>
    <w:multiLevelType w:val="multilevel"/>
    <w:tmpl w:val="5FFA5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6315FB"/>
    <w:multiLevelType w:val="multilevel"/>
    <w:tmpl w:val="DD1AE7A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57A93596"/>
    <w:multiLevelType w:val="hybridMultilevel"/>
    <w:tmpl w:val="DDFC86FA"/>
    <w:lvl w:ilvl="0" w:tplc="4AD64E0A">
      <w:start w:val="2"/>
      <w:numFmt w:val="bullet"/>
      <w:lvlText w:val=""/>
      <w:lvlJc w:val="left"/>
      <w:pPr>
        <w:ind w:left="72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071"/>
    <w:multiLevelType w:val="hybridMultilevel"/>
    <w:tmpl w:val="B982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1A40"/>
    <w:multiLevelType w:val="hybridMultilevel"/>
    <w:tmpl w:val="7CF2E73A"/>
    <w:lvl w:ilvl="0" w:tplc="63228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036C"/>
    <w:multiLevelType w:val="hybridMultilevel"/>
    <w:tmpl w:val="4768D640"/>
    <w:lvl w:ilvl="0" w:tplc="1F36B2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6631F1A"/>
    <w:multiLevelType w:val="multilevel"/>
    <w:tmpl w:val="CEDA2D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F4A4153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0042D"/>
    <w:multiLevelType w:val="multilevel"/>
    <w:tmpl w:val="A0C8AFD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50E7850"/>
    <w:multiLevelType w:val="hybridMultilevel"/>
    <w:tmpl w:val="C2F2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4556C"/>
    <w:multiLevelType w:val="multilevel"/>
    <w:tmpl w:val="CCD237E2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713737D"/>
    <w:multiLevelType w:val="hybridMultilevel"/>
    <w:tmpl w:val="4E768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4957FA"/>
    <w:multiLevelType w:val="hybridMultilevel"/>
    <w:tmpl w:val="D86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66E57"/>
    <w:multiLevelType w:val="multilevel"/>
    <w:tmpl w:val="821E28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 w16cid:durableId="1128545052">
    <w:abstractNumId w:val="28"/>
  </w:num>
  <w:num w:numId="2" w16cid:durableId="1399286818">
    <w:abstractNumId w:val="15"/>
  </w:num>
  <w:num w:numId="3" w16cid:durableId="794324245">
    <w:abstractNumId w:val="25"/>
  </w:num>
  <w:num w:numId="4" w16cid:durableId="1231038601">
    <w:abstractNumId w:val="10"/>
  </w:num>
  <w:num w:numId="5" w16cid:durableId="2033603562">
    <w:abstractNumId w:val="23"/>
  </w:num>
  <w:num w:numId="6" w16cid:durableId="1062674200">
    <w:abstractNumId w:val="21"/>
  </w:num>
  <w:num w:numId="7" w16cid:durableId="1728142415">
    <w:abstractNumId w:val="5"/>
  </w:num>
  <w:num w:numId="8" w16cid:durableId="1034502409">
    <w:abstractNumId w:val="16"/>
  </w:num>
  <w:num w:numId="9" w16cid:durableId="1780491497">
    <w:abstractNumId w:val="8"/>
  </w:num>
  <w:num w:numId="10" w16cid:durableId="475728312">
    <w:abstractNumId w:val="9"/>
  </w:num>
  <w:num w:numId="11" w16cid:durableId="1221208227">
    <w:abstractNumId w:val="26"/>
  </w:num>
  <w:num w:numId="12" w16cid:durableId="872425159">
    <w:abstractNumId w:val="1"/>
  </w:num>
  <w:num w:numId="13" w16cid:durableId="99961407">
    <w:abstractNumId w:val="17"/>
  </w:num>
  <w:num w:numId="14" w16cid:durableId="651057736">
    <w:abstractNumId w:val="14"/>
  </w:num>
  <w:num w:numId="15" w16cid:durableId="704211527">
    <w:abstractNumId w:val="19"/>
  </w:num>
  <w:num w:numId="16" w16cid:durableId="1620380565">
    <w:abstractNumId w:val="13"/>
  </w:num>
  <w:num w:numId="17" w16cid:durableId="1431469677">
    <w:abstractNumId w:val="18"/>
  </w:num>
  <w:num w:numId="18" w16cid:durableId="2079479751">
    <w:abstractNumId w:val="24"/>
  </w:num>
  <w:num w:numId="19" w16cid:durableId="1736777045">
    <w:abstractNumId w:val="6"/>
  </w:num>
  <w:num w:numId="20" w16cid:durableId="1705906467">
    <w:abstractNumId w:val="3"/>
  </w:num>
  <w:num w:numId="21" w16cid:durableId="672344738">
    <w:abstractNumId w:val="0"/>
  </w:num>
  <w:num w:numId="22" w16cid:durableId="669166">
    <w:abstractNumId w:val="20"/>
  </w:num>
  <w:num w:numId="23" w16cid:durableId="31079302">
    <w:abstractNumId w:val="27"/>
  </w:num>
  <w:num w:numId="24" w16cid:durableId="14962718">
    <w:abstractNumId w:val="7"/>
  </w:num>
  <w:num w:numId="25" w16cid:durableId="683751744">
    <w:abstractNumId w:val="22"/>
  </w:num>
  <w:num w:numId="26" w16cid:durableId="1440176842">
    <w:abstractNumId w:val="11"/>
  </w:num>
  <w:num w:numId="27" w16cid:durableId="560016508">
    <w:abstractNumId w:val="4"/>
  </w:num>
  <w:num w:numId="28" w16cid:durableId="1530794059">
    <w:abstractNumId w:val="12"/>
  </w:num>
  <w:num w:numId="29" w16cid:durableId="5600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7F"/>
    <w:rsid w:val="00000AF2"/>
    <w:rsid w:val="00002B7A"/>
    <w:rsid w:val="0003112B"/>
    <w:rsid w:val="0003152D"/>
    <w:rsid w:val="00066A7D"/>
    <w:rsid w:val="000757D7"/>
    <w:rsid w:val="00093156"/>
    <w:rsid w:val="000B2198"/>
    <w:rsid w:val="000B2886"/>
    <w:rsid w:val="000B2BB7"/>
    <w:rsid w:val="000D2800"/>
    <w:rsid w:val="000F26D5"/>
    <w:rsid w:val="000F34B7"/>
    <w:rsid w:val="000F69F2"/>
    <w:rsid w:val="00110A63"/>
    <w:rsid w:val="00116234"/>
    <w:rsid w:val="0012687D"/>
    <w:rsid w:val="0013335A"/>
    <w:rsid w:val="001351E9"/>
    <w:rsid w:val="00141784"/>
    <w:rsid w:val="001449F0"/>
    <w:rsid w:val="0014759D"/>
    <w:rsid w:val="001476DA"/>
    <w:rsid w:val="0015380B"/>
    <w:rsid w:val="00153FFC"/>
    <w:rsid w:val="001604C1"/>
    <w:rsid w:val="00177977"/>
    <w:rsid w:val="00190DD2"/>
    <w:rsid w:val="001B7F7A"/>
    <w:rsid w:val="001C7A83"/>
    <w:rsid w:val="001D70FD"/>
    <w:rsid w:val="001E5EC7"/>
    <w:rsid w:val="001E6C2C"/>
    <w:rsid w:val="00201442"/>
    <w:rsid w:val="00206A69"/>
    <w:rsid w:val="00217D85"/>
    <w:rsid w:val="002211C5"/>
    <w:rsid w:val="002656FD"/>
    <w:rsid w:val="00273239"/>
    <w:rsid w:val="002767A8"/>
    <w:rsid w:val="002912A1"/>
    <w:rsid w:val="002D0550"/>
    <w:rsid w:val="002D4A3A"/>
    <w:rsid w:val="002F1D9B"/>
    <w:rsid w:val="002F6B7E"/>
    <w:rsid w:val="003170C6"/>
    <w:rsid w:val="00334B5A"/>
    <w:rsid w:val="003500F1"/>
    <w:rsid w:val="00350F4D"/>
    <w:rsid w:val="0035363A"/>
    <w:rsid w:val="00353DE2"/>
    <w:rsid w:val="00354986"/>
    <w:rsid w:val="00357DE4"/>
    <w:rsid w:val="0036026D"/>
    <w:rsid w:val="00362CC9"/>
    <w:rsid w:val="0036420F"/>
    <w:rsid w:val="0036432A"/>
    <w:rsid w:val="00365124"/>
    <w:rsid w:val="003900B3"/>
    <w:rsid w:val="00394415"/>
    <w:rsid w:val="003B3D3C"/>
    <w:rsid w:val="003C5A26"/>
    <w:rsid w:val="0040020C"/>
    <w:rsid w:val="004107D3"/>
    <w:rsid w:val="00413A04"/>
    <w:rsid w:val="00420D70"/>
    <w:rsid w:val="00426125"/>
    <w:rsid w:val="00426D48"/>
    <w:rsid w:val="0045489A"/>
    <w:rsid w:val="00474790"/>
    <w:rsid w:val="0047772C"/>
    <w:rsid w:val="00497938"/>
    <w:rsid w:val="004B6F84"/>
    <w:rsid w:val="004C1ED0"/>
    <w:rsid w:val="004C4DD1"/>
    <w:rsid w:val="004D470A"/>
    <w:rsid w:val="004E5077"/>
    <w:rsid w:val="004E52D6"/>
    <w:rsid w:val="004E61D2"/>
    <w:rsid w:val="00500483"/>
    <w:rsid w:val="00505340"/>
    <w:rsid w:val="00512E0C"/>
    <w:rsid w:val="005143B2"/>
    <w:rsid w:val="00522C3B"/>
    <w:rsid w:val="00537F62"/>
    <w:rsid w:val="00541982"/>
    <w:rsid w:val="00542664"/>
    <w:rsid w:val="00561F9A"/>
    <w:rsid w:val="005655D2"/>
    <w:rsid w:val="00567A42"/>
    <w:rsid w:val="00575721"/>
    <w:rsid w:val="005812BC"/>
    <w:rsid w:val="00583E32"/>
    <w:rsid w:val="00586ACD"/>
    <w:rsid w:val="0059009C"/>
    <w:rsid w:val="005904A6"/>
    <w:rsid w:val="0059146C"/>
    <w:rsid w:val="005D7AB9"/>
    <w:rsid w:val="005E6913"/>
    <w:rsid w:val="00655913"/>
    <w:rsid w:val="00667CC8"/>
    <w:rsid w:val="00673E88"/>
    <w:rsid w:val="00687FB1"/>
    <w:rsid w:val="006914B5"/>
    <w:rsid w:val="00692088"/>
    <w:rsid w:val="006B4686"/>
    <w:rsid w:val="006C6696"/>
    <w:rsid w:val="006D7F51"/>
    <w:rsid w:val="00702200"/>
    <w:rsid w:val="00702778"/>
    <w:rsid w:val="00712051"/>
    <w:rsid w:val="00713C95"/>
    <w:rsid w:val="00725341"/>
    <w:rsid w:val="00725F4D"/>
    <w:rsid w:val="007441B2"/>
    <w:rsid w:val="0077125E"/>
    <w:rsid w:val="007B14A1"/>
    <w:rsid w:val="007B3288"/>
    <w:rsid w:val="007C4DD8"/>
    <w:rsid w:val="007C7743"/>
    <w:rsid w:val="007D426A"/>
    <w:rsid w:val="007F2FD9"/>
    <w:rsid w:val="00811DAA"/>
    <w:rsid w:val="00814AA4"/>
    <w:rsid w:val="008250F8"/>
    <w:rsid w:val="00831226"/>
    <w:rsid w:val="008408A8"/>
    <w:rsid w:val="00850379"/>
    <w:rsid w:val="00855227"/>
    <w:rsid w:val="00867841"/>
    <w:rsid w:val="0087308F"/>
    <w:rsid w:val="00882FED"/>
    <w:rsid w:val="0088637F"/>
    <w:rsid w:val="00894983"/>
    <w:rsid w:val="00895103"/>
    <w:rsid w:val="00895222"/>
    <w:rsid w:val="008958F6"/>
    <w:rsid w:val="008A1F82"/>
    <w:rsid w:val="008A27A3"/>
    <w:rsid w:val="009242A3"/>
    <w:rsid w:val="00956FA7"/>
    <w:rsid w:val="009658AD"/>
    <w:rsid w:val="0096718A"/>
    <w:rsid w:val="00973DCF"/>
    <w:rsid w:val="009759A3"/>
    <w:rsid w:val="009772FA"/>
    <w:rsid w:val="00985077"/>
    <w:rsid w:val="009876FB"/>
    <w:rsid w:val="009B0A29"/>
    <w:rsid w:val="009B5045"/>
    <w:rsid w:val="009B7816"/>
    <w:rsid w:val="009D6270"/>
    <w:rsid w:val="009E76E2"/>
    <w:rsid w:val="009F3D2D"/>
    <w:rsid w:val="00A30083"/>
    <w:rsid w:val="00A36B15"/>
    <w:rsid w:val="00A6062E"/>
    <w:rsid w:val="00A61987"/>
    <w:rsid w:val="00A656D8"/>
    <w:rsid w:val="00A74854"/>
    <w:rsid w:val="00A816AF"/>
    <w:rsid w:val="00A931D4"/>
    <w:rsid w:val="00A93AEA"/>
    <w:rsid w:val="00A95AE3"/>
    <w:rsid w:val="00AA22C8"/>
    <w:rsid w:val="00AC263D"/>
    <w:rsid w:val="00B3459F"/>
    <w:rsid w:val="00B409D9"/>
    <w:rsid w:val="00B44338"/>
    <w:rsid w:val="00B46910"/>
    <w:rsid w:val="00B47A30"/>
    <w:rsid w:val="00B6661D"/>
    <w:rsid w:val="00B6667B"/>
    <w:rsid w:val="00B81D89"/>
    <w:rsid w:val="00B83012"/>
    <w:rsid w:val="00B96BA7"/>
    <w:rsid w:val="00BA29BB"/>
    <w:rsid w:val="00BB3B7A"/>
    <w:rsid w:val="00BD3A18"/>
    <w:rsid w:val="00BE00B9"/>
    <w:rsid w:val="00BE7CCD"/>
    <w:rsid w:val="00BF2932"/>
    <w:rsid w:val="00BF5802"/>
    <w:rsid w:val="00C201CC"/>
    <w:rsid w:val="00C26C39"/>
    <w:rsid w:val="00C31EAF"/>
    <w:rsid w:val="00C33038"/>
    <w:rsid w:val="00C4373A"/>
    <w:rsid w:val="00C717DA"/>
    <w:rsid w:val="00C73BAA"/>
    <w:rsid w:val="00C81B79"/>
    <w:rsid w:val="00C92BDC"/>
    <w:rsid w:val="00C93611"/>
    <w:rsid w:val="00CA43A8"/>
    <w:rsid w:val="00CA7345"/>
    <w:rsid w:val="00CB0338"/>
    <w:rsid w:val="00CF6182"/>
    <w:rsid w:val="00D231E9"/>
    <w:rsid w:val="00D3439D"/>
    <w:rsid w:val="00D4728E"/>
    <w:rsid w:val="00D51A01"/>
    <w:rsid w:val="00D714F9"/>
    <w:rsid w:val="00D73369"/>
    <w:rsid w:val="00DA0B86"/>
    <w:rsid w:val="00DC03F2"/>
    <w:rsid w:val="00DC6733"/>
    <w:rsid w:val="00DD5AEF"/>
    <w:rsid w:val="00DE555F"/>
    <w:rsid w:val="00DE6A88"/>
    <w:rsid w:val="00DE71D5"/>
    <w:rsid w:val="00E00A43"/>
    <w:rsid w:val="00E20F27"/>
    <w:rsid w:val="00E25B94"/>
    <w:rsid w:val="00E356AF"/>
    <w:rsid w:val="00E369AF"/>
    <w:rsid w:val="00E40968"/>
    <w:rsid w:val="00E47785"/>
    <w:rsid w:val="00E6235D"/>
    <w:rsid w:val="00E629DB"/>
    <w:rsid w:val="00E74468"/>
    <w:rsid w:val="00E91E7A"/>
    <w:rsid w:val="00EB317A"/>
    <w:rsid w:val="00EE0E58"/>
    <w:rsid w:val="00EF0836"/>
    <w:rsid w:val="00EF38F8"/>
    <w:rsid w:val="00F00443"/>
    <w:rsid w:val="00F0782C"/>
    <w:rsid w:val="00F15006"/>
    <w:rsid w:val="00F450D3"/>
    <w:rsid w:val="00F60497"/>
    <w:rsid w:val="00F60972"/>
    <w:rsid w:val="00F72CC2"/>
    <w:rsid w:val="00F82AA7"/>
    <w:rsid w:val="00F82CC0"/>
    <w:rsid w:val="00FD0EC7"/>
    <w:rsid w:val="00FD59A4"/>
    <w:rsid w:val="00FF06C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78C44"/>
  <w14:defaultImageDpi w14:val="96"/>
  <w15:docId w15:val="{F9737368-8F25-42C9-A680-CD1D93A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7F"/>
    <w:rPr>
      <w:rFonts w:ascii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8863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BodyTextIndent2">
    <w:name w:val="Body Text Indent 2"/>
    <w:basedOn w:val="Normal"/>
    <w:link w:val="BodyTextIndent2Char"/>
    <w:uiPriority w:val="99"/>
    <w:rsid w:val="008863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Footer">
    <w:name w:val="footer"/>
    <w:basedOn w:val="Normal"/>
    <w:link w:val="FooterChar"/>
    <w:uiPriority w:val="99"/>
    <w:rsid w:val="008863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BodyTextIndent3">
    <w:name w:val="Body Text Indent 3"/>
    <w:basedOn w:val="Normal"/>
    <w:link w:val="BodyTextIndent3Char"/>
    <w:uiPriority w:val="99"/>
    <w:rsid w:val="008863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8637F"/>
    <w:rPr>
      <w:rFonts w:ascii="Times New Roman" w:eastAsia="PMingLiU" w:hAnsi="Times New Roman"/>
      <w:sz w:val="16"/>
      <w:lang w:val="x-none" w:eastAsia="zh-TW"/>
    </w:rPr>
  </w:style>
  <w:style w:type="paragraph" w:styleId="ListParagraph">
    <w:name w:val="List Paragraph"/>
    <w:basedOn w:val="Normal"/>
    <w:uiPriority w:val="99"/>
    <w:qFormat/>
    <w:rsid w:val="007C7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2932"/>
    <w:rPr>
      <w:rFonts w:ascii="Tahoma" w:eastAsia="PMingLiU" w:hAnsi="Tahoma"/>
      <w:sz w:val="16"/>
      <w:lang w:val="x-none" w:eastAsia="zh-TW"/>
    </w:rPr>
  </w:style>
  <w:style w:type="table" w:styleId="TableGrid">
    <w:name w:val="Table Grid"/>
    <w:basedOn w:val="TableNormal"/>
    <w:locked/>
    <w:rsid w:val="0020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70A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0FA2-832A-4B04-AA1B-F289A91C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B05E0-0531-45BA-9D04-61EDA5528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37BBE-13A4-4B45-BBF3-DE535A5A9DAF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4.xml><?xml version="1.0" encoding="utf-8"?>
<ds:datastoreItem xmlns:ds="http://schemas.openxmlformats.org/officeDocument/2006/customXml" ds:itemID="{5AE721FE-3A05-4FD7-A2C6-30929F9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77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HYR TYDFIL DEVELOPMENT FUND APPLICATION 2012-13</vt:lpstr>
    </vt:vector>
  </TitlesOfParts>
  <Company>Hewlett-Packard Company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THYR TYDFIL DEVELOPMENT FUND APPLICATION 2012-13</dc:title>
  <dc:creator>mees</dc:creator>
  <cp:lastModifiedBy>Karen Vowles</cp:lastModifiedBy>
  <cp:revision>49</cp:revision>
  <cp:lastPrinted>2018-01-31T15:00:00Z</cp:lastPrinted>
  <dcterms:created xsi:type="dcterms:W3CDTF">2023-05-03T10:55:00Z</dcterms:created>
  <dcterms:modified xsi:type="dcterms:W3CDTF">2023-10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